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6050" w:type="dxa"/>
        <w:jc w:val="center"/>
        <w:tblInd w:w="-379" w:type="dxa"/>
        <w:tblLayout w:type="fixed"/>
        <w:tblLook w:val="04A0" w:firstRow="1" w:lastRow="0" w:firstColumn="1" w:lastColumn="0" w:noHBand="0" w:noVBand="1"/>
      </w:tblPr>
      <w:tblGrid>
        <w:gridCol w:w="598"/>
        <w:gridCol w:w="2070"/>
        <w:gridCol w:w="359"/>
        <w:gridCol w:w="359"/>
        <w:gridCol w:w="359"/>
        <w:gridCol w:w="359"/>
        <w:gridCol w:w="358"/>
        <w:gridCol w:w="358"/>
        <w:gridCol w:w="357"/>
        <w:gridCol w:w="357"/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60"/>
        <w:gridCol w:w="360"/>
        <w:gridCol w:w="364"/>
        <w:gridCol w:w="364"/>
        <w:gridCol w:w="332"/>
        <w:gridCol w:w="398"/>
        <w:gridCol w:w="366"/>
        <w:gridCol w:w="366"/>
        <w:gridCol w:w="500"/>
        <w:gridCol w:w="567"/>
        <w:gridCol w:w="821"/>
      </w:tblGrid>
      <w:tr w:rsidR="00D416CA" w:rsidTr="006F02B1">
        <w:trPr>
          <w:trHeight w:val="267"/>
          <w:jc w:val="center"/>
        </w:trPr>
        <w:tc>
          <w:tcPr>
            <w:tcW w:w="598" w:type="dxa"/>
            <w:vMerge w:val="restart"/>
            <w:vAlign w:val="center"/>
          </w:tcPr>
          <w:p w:rsidR="00D416CA" w:rsidRPr="00D416CA" w:rsidRDefault="00D416CA" w:rsidP="00D41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878B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070" w:type="dxa"/>
            <w:vMerge w:val="restart"/>
            <w:vAlign w:val="center"/>
          </w:tcPr>
          <w:p w:rsidR="00D416CA" w:rsidRPr="00D416CA" w:rsidRDefault="00D416CA" w:rsidP="00D416C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8944" w:type="dxa"/>
            <w:gridSpan w:val="25"/>
            <w:vMerge w:val="restart"/>
            <w:vAlign w:val="center"/>
          </w:tcPr>
          <w:p w:rsidR="00D416CA" w:rsidRDefault="00D416CA" w:rsidP="00C878B8">
            <w:pPr>
              <w:jc w:val="center"/>
              <w:rPr>
                <w:rtl/>
                <w:lang w:bidi="ar-IQ"/>
              </w:rPr>
            </w:pPr>
            <w:r w:rsidRPr="00C878B8">
              <w:rPr>
                <w:rFonts w:hint="cs"/>
                <w:sz w:val="48"/>
                <w:szCs w:val="48"/>
                <w:rtl/>
                <w:lang w:bidi="ar-IQ"/>
              </w:rPr>
              <w:t>عدد ساعات وتواريخ الغياب</w:t>
            </w:r>
          </w:p>
        </w:tc>
        <w:tc>
          <w:tcPr>
            <w:tcW w:w="1420" w:type="dxa"/>
            <w:gridSpan w:val="4"/>
            <w:vAlign w:val="center"/>
          </w:tcPr>
          <w:p w:rsidR="00D416CA" w:rsidRPr="00D416CA" w:rsidRDefault="00D416CA" w:rsidP="00E06895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rtl/>
                <w:lang w:bidi="ar-IQ"/>
              </w:rPr>
              <w:t>امتحانات شفهية</w:t>
            </w:r>
          </w:p>
        </w:tc>
        <w:tc>
          <w:tcPr>
            <w:tcW w:w="2197" w:type="dxa"/>
            <w:gridSpan w:val="5"/>
            <w:vAlign w:val="center"/>
          </w:tcPr>
          <w:p w:rsidR="00D416CA" w:rsidRPr="00D416CA" w:rsidRDefault="00D416CA" w:rsidP="00367FA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متحانات التحريرية</w:t>
            </w:r>
          </w:p>
        </w:tc>
        <w:tc>
          <w:tcPr>
            <w:tcW w:w="821" w:type="dxa"/>
            <w:vMerge w:val="restart"/>
            <w:vAlign w:val="center"/>
          </w:tcPr>
          <w:p w:rsidR="00D416CA" w:rsidRPr="00D416CA" w:rsidRDefault="00D416CA" w:rsidP="00D41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النهائية</w:t>
            </w:r>
          </w:p>
        </w:tc>
      </w:tr>
      <w:tr w:rsidR="00D416CA" w:rsidTr="006F02B1">
        <w:trPr>
          <w:trHeight w:val="70"/>
          <w:jc w:val="center"/>
        </w:trPr>
        <w:tc>
          <w:tcPr>
            <w:tcW w:w="598" w:type="dxa"/>
            <w:vMerge/>
            <w:vAlign w:val="center"/>
          </w:tcPr>
          <w:p w:rsidR="00D416CA" w:rsidRPr="00D416CA" w:rsidRDefault="00D416CA" w:rsidP="00D416CA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070" w:type="dxa"/>
            <w:vMerge/>
            <w:vAlign w:val="center"/>
          </w:tcPr>
          <w:p w:rsidR="00D416CA" w:rsidRDefault="00D416CA" w:rsidP="00D416CA">
            <w:pPr>
              <w:rPr>
                <w:rtl/>
                <w:lang w:bidi="ar-IQ"/>
              </w:rPr>
            </w:pPr>
          </w:p>
        </w:tc>
        <w:tc>
          <w:tcPr>
            <w:tcW w:w="8944" w:type="dxa"/>
            <w:gridSpan w:val="25"/>
            <w:vMerge/>
            <w:vAlign w:val="center"/>
          </w:tcPr>
          <w:p w:rsidR="00D416CA" w:rsidRDefault="00D416CA" w:rsidP="00367FA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D416CA" w:rsidRDefault="00D416CA" w:rsidP="00C6402E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364" w:type="dxa"/>
            <w:vAlign w:val="center"/>
          </w:tcPr>
          <w:p w:rsidR="00D416CA" w:rsidRDefault="00D416CA" w:rsidP="00C6402E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364" w:type="dxa"/>
            <w:vAlign w:val="center"/>
          </w:tcPr>
          <w:p w:rsidR="00D416CA" w:rsidRDefault="00D416CA" w:rsidP="00C6402E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332" w:type="dxa"/>
            <w:vAlign w:val="center"/>
          </w:tcPr>
          <w:p w:rsidR="00D416CA" w:rsidRDefault="00D416CA" w:rsidP="00C6402E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398" w:type="dxa"/>
            <w:vAlign w:val="center"/>
          </w:tcPr>
          <w:p w:rsidR="00D416CA" w:rsidRPr="00D416CA" w:rsidRDefault="00D416CA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66" w:type="dxa"/>
            <w:vAlign w:val="center"/>
          </w:tcPr>
          <w:p w:rsidR="00D416CA" w:rsidRPr="00D416CA" w:rsidRDefault="00D416CA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66" w:type="dxa"/>
            <w:vAlign w:val="center"/>
          </w:tcPr>
          <w:p w:rsidR="00D416CA" w:rsidRPr="00D416CA" w:rsidRDefault="00D416CA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500" w:type="dxa"/>
            <w:vAlign w:val="center"/>
          </w:tcPr>
          <w:p w:rsidR="00D416CA" w:rsidRPr="00D416CA" w:rsidRDefault="00D416CA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567" w:type="dxa"/>
            <w:vAlign w:val="center"/>
          </w:tcPr>
          <w:p w:rsidR="00D416CA" w:rsidRPr="00D416CA" w:rsidRDefault="00D416CA" w:rsidP="00367FA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sz w:val="14"/>
                <w:szCs w:val="14"/>
                <w:rtl/>
                <w:lang w:bidi="ar-IQ"/>
              </w:rPr>
              <w:t>مجموع</w:t>
            </w:r>
          </w:p>
        </w:tc>
        <w:tc>
          <w:tcPr>
            <w:tcW w:w="821" w:type="dxa"/>
            <w:vMerge/>
          </w:tcPr>
          <w:p w:rsidR="00D416CA" w:rsidRDefault="00D416CA">
            <w:pPr>
              <w:rPr>
                <w:rtl/>
                <w:lang w:bidi="ar-IQ"/>
              </w:rPr>
            </w:pPr>
          </w:p>
        </w:tc>
      </w:tr>
      <w:tr w:rsidR="00E06895" w:rsidRPr="00E06895" w:rsidTr="006F02B1">
        <w:trPr>
          <w:trHeight w:val="340"/>
          <w:jc w:val="center"/>
        </w:trPr>
        <w:tc>
          <w:tcPr>
            <w:tcW w:w="598" w:type="dxa"/>
            <w:vAlign w:val="center"/>
          </w:tcPr>
          <w:p w:rsidR="00E06895" w:rsidRPr="00E06895" w:rsidRDefault="00E068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070" w:type="dxa"/>
            <w:vAlign w:val="center"/>
          </w:tcPr>
          <w:p w:rsidR="00E06895" w:rsidRPr="00E06895" w:rsidRDefault="00E06895" w:rsidP="00E068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21" w:type="dxa"/>
          </w:tcPr>
          <w:p w:rsidR="00E06895" w:rsidRPr="00E06895" w:rsidRDefault="00E06895">
            <w:pPr>
              <w:rPr>
                <w:b/>
                <w:bCs/>
                <w:rtl/>
                <w:lang w:bidi="ar-IQ"/>
              </w:rPr>
            </w:pPr>
          </w:p>
        </w:tc>
      </w:tr>
      <w:tr w:rsidR="00E06895" w:rsidRPr="00E06895" w:rsidTr="006F02B1">
        <w:trPr>
          <w:trHeight w:val="340"/>
          <w:jc w:val="center"/>
        </w:trPr>
        <w:tc>
          <w:tcPr>
            <w:tcW w:w="598" w:type="dxa"/>
            <w:vAlign w:val="center"/>
          </w:tcPr>
          <w:p w:rsidR="00E06895" w:rsidRPr="00E06895" w:rsidRDefault="00E068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070" w:type="dxa"/>
            <w:vAlign w:val="center"/>
          </w:tcPr>
          <w:p w:rsidR="00E06895" w:rsidRPr="00E06895" w:rsidRDefault="00E06895" w:rsidP="00E068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21" w:type="dxa"/>
          </w:tcPr>
          <w:p w:rsidR="00E06895" w:rsidRPr="00E06895" w:rsidRDefault="00E06895">
            <w:pPr>
              <w:rPr>
                <w:b/>
                <w:bCs/>
                <w:rtl/>
                <w:lang w:bidi="ar-IQ"/>
              </w:rPr>
            </w:pPr>
          </w:p>
        </w:tc>
      </w:tr>
      <w:tr w:rsidR="00E06895" w:rsidRPr="00E06895" w:rsidTr="006F02B1">
        <w:trPr>
          <w:trHeight w:val="340"/>
          <w:jc w:val="center"/>
        </w:trPr>
        <w:tc>
          <w:tcPr>
            <w:tcW w:w="598" w:type="dxa"/>
            <w:vAlign w:val="center"/>
          </w:tcPr>
          <w:p w:rsidR="00E06895" w:rsidRPr="00E06895" w:rsidRDefault="00E068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070" w:type="dxa"/>
            <w:vAlign w:val="center"/>
          </w:tcPr>
          <w:p w:rsidR="00E06895" w:rsidRPr="00E06895" w:rsidRDefault="00E06895" w:rsidP="00E068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21" w:type="dxa"/>
          </w:tcPr>
          <w:p w:rsidR="00E06895" w:rsidRPr="00E06895" w:rsidRDefault="00E06895">
            <w:pPr>
              <w:rPr>
                <w:b/>
                <w:bCs/>
                <w:rtl/>
                <w:lang w:bidi="ar-IQ"/>
              </w:rPr>
            </w:pPr>
          </w:p>
        </w:tc>
      </w:tr>
      <w:tr w:rsidR="00E06895" w:rsidRPr="00E06895" w:rsidTr="006F02B1">
        <w:trPr>
          <w:trHeight w:val="340"/>
          <w:jc w:val="center"/>
        </w:trPr>
        <w:tc>
          <w:tcPr>
            <w:tcW w:w="598" w:type="dxa"/>
            <w:vAlign w:val="center"/>
          </w:tcPr>
          <w:p w:rsidR="00E06895" w:rsidRPr="00E06895" w:rsidRDefault="00E068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070" w:type="dxa"/>
            <w:vAlign w:val="center"/>
          </w:tcPr>
          <w:p w:rsidR="00E06895" w:rsidRPr="00E06895" w:rsidRDefault="00E06895" w:rsidP="00E068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21" w:type="dxa"/>
          </w:tcPr>
          <w:p w:rsidR="00E06895" w:rsidRPr="00E06895" w:rsidRDefault="00E06895">
            <w:pPr>
              <w:rPr>
                <w:b/>
                <w:bCs/>
                <w:rtl/>
                <w:lang w:bidi="ar-IQ"/>
              </w:rPr>
            </w:pPr>
          </w:p>
        </w:tc>
      </w:tr>
      <w:tr w:rsidR="00E06895" w:rsidRPr="00E06895" w:rsidTr="006F02B1">
        <w:trPr>
          <w:trHeight w:val="340"/>
          <w:jc w:val="center"/>
        </w:trPr>
        <w:tc>
          <w:tcPr>
            <w:tcW w:w="598" w:type="dxa"/>
            <w:vAlign w:val="center"/>
          </w:tcPr>
          <w:p w:rsidR="00E06895" w:rsidRPr="00E06895" w:rsidRDefault="00E068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070" w:type="dxa"/>
            <w:vAlign w:val="center"/>
          </w:tcPr>
          <w:p w:rsidR="00E06895" w:rsidRPr="00E06895" w:rsidRDefault="00E06895" w:rsidP="00E068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21" w:type="dxa"/>
          </w:tcPr>
          <w:p w:rsidR="00E06895" w:rsidRPr="00E06895" w:rsidRDefault="00E06895">
            <w:pPr>
              <w:rPr>
                <w:b/>
                <w:bCs/>
                <w:rtl/>
                <w:lang w:bidi="ar-IQ"/>
              </w:rPr>
            </w:pPr>
          </w:p>
        </w:tc>
      </w:tr>
      <w:tr w:rsidR="00E06895" w:rsidRPr="00E06895" w:rsidTr="006F02B1">
        <w:trPr>
          <w:trHeight w:val="340"/>
          <w:jc w:val="center"/>
        </w:trPr>
        <w:tc>
          <w:tcPr>
            <w:tcW w:w="598" w:type="dxa"/>
            <w:vAlign w:val="center"/>
          </w:tcPr>
          <w:p w:rsidR="00E06895" w:rsidRPr="00E06895" w:rsidRDefault="00E068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070" w:type="dxa"/>
            <w:vAlign w:val="center"/>
          </w:tcPr>
          <w:p w:rsidR="00E06895" w:rsidRPr="00E06895" w:rsidRDefault="00E06895" w:rsidP="00E068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21" w:type="dxa"/>
          </w:tcPr>
          <w:p w:rsidR="00E06895" w:rsidRPr="00E06895" w:rsidRDefault="00E06895">
            <w:pPr>
              <w:rPr>
                <w:b/>
                <w:bCs/>
                <w:rtl/>
                <w:lang w:bidi="ar-IQ"/>
              </w:rPr>
            </w:pPr>
          </w:p>
        </w:tc>
      </w:tr>
      <w:tr w:rsidR="00E06895" w:rsidRPr="00E06895" w:rsidTr="006F02B1">
        <w:trPr>
          <w:trHeight w:val="340"/>
          <w:jc w:val="center"/>
        </w:trPr>
        <w:tc>
          <w:tcPr>
            <w:tcW w:w="598" w:type="dxa"/>
            <w:vAlign w:val="center"/>
          </w:tcPr>
          <w:p w:rsidR="00E06895" w:rsidRPr="00E06895" w:rsidRDefault="00E06895" w:rsidP="00C6402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2070" w:type="dxa"/>
            <w:vAlign w:val="center"/>
          </w:tcPr>
          <w:p w:rsidR="00E06895" w:rsidRPr="00E06895" w:rsidRDefault="00E06895" w:rsidP="00E06895">
            <w:pPr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21" w:type="dxa"/>
          </w:tcPr>
          <w:p w:rsidR="00E06895" w:rsidRPr="00E06895" w:rsidRDefault="00E06895">
            <w:pPr>
              <w:rPr>
                <w:b/>
                <w:bCs/>
                <w:rtl/>
                <w:lang w:bidi="ar-IQ"/>
              </w:rPr>
            </w:pPr>
          </w:p>
        </w:tc>
      </w:tr>
      <w:tr w:rsidR="00E06895" w:rsidRPr="00E06895" w:rsidTr="006F02B1">
        <w:trPr>
          <w:trHeight w:val="340"/>
          <w:jc w:val="center"/>
        </w:trPr>
        <w:tc>
          <w:tcPr>
            <w:tcW w:w="598" w:type="dxa"/>
            <w:vAlign w:val="center"/>
          </w:tcPr>
          <w:p w:rsidR="00E06895" w:rsidRPr="00E06895" w:rsidRDefault="00E068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070" w:type="dxa"/>
            <w:vAlign w:val="center"/>
          </w:tcPr>
          <w:p w:rsidR="00E06895" w:rsidRPr="00E06895" w:rsidRDefault="00E06895" w:rsidP="00E068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21" w:type="dxa"/>
          </w:tcPr>
          <w:p w:rsidR="00E06895" w:rsidRPr="00E06895" w:rsidRDefault="00E06895">
            <w:pPr>
              <w:rPr>
                <w:b/>
                <w:bCs/>
                <w:rtl/>
                <w:lang w:bidi="ar-IQ"/>
              </w:rPr>
            </w:pPr>
          </w:p>
        </w:tc>
      </w:tr>
      <w:tr w:rsidR="00E06895" w:rsidRPr="00E06895" w:rsidTr="006F02B1">
        <w:trPr>
          <w:trHeight w:val="340"/>
          <w:jc w:val="center"/>
        </w:trPr>
        <w:tc>
          <w:tcPr>
            <w:tcW w:w="598" w:type="dxa"/>
            <w:vAlign w:val="center"/>
          </w:tcPr>
          <w:p w:rsidR="00E06895" w:rsidRPr="00E06895" w:rsidRDefault="00E068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2070" w:type="dxa"/>
            <w:vAlign w:val="center"/>
          </w:tcPr>
          <w:p w:rsidR="00E06895" w:rsidRPr="00E06895" w:rsidRDefault="00E06895" w:rsidP="00E068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21" w:type="dxa"/>
          </w:tcPr>
          <w:p w:rsidR="00E06895" w:rsidRPr="00E06895" w:rsidRDefault="00E06895">
            <w:pPr>
              <w:rPr>
                <w:b/>
                <w:bCs/>
                <w:rtl/>
                <w:lang w:bidi="ar-IQ"/>
              </w:rPr>
            </w:pPr>
          </w:p>
        </w:tc>
      </w:tr>
      <w:tr w:rsidR="00E06895" w:rsidRPr="00E06895" w:rsidTr="006F02B1">
        <w:trPr>
          <w:trHeight w:val="340"/>
          <w:jc w:val="center"/>
        </w:trPr>
        <w:tc>
          <w:tcPr>
            <w:tcW w:w="598" w:type="dxa"/>
            <w:vAlign w:val="center"/>
          </w:tcPr>
          <w:p w:rsidR="00E06895" w:rsidRPr="00E06895" w:rsidRDefault="00E068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070" w:type="dxa"/>
            <w:vAlign w:val="center"/>
          </w:tcPr>
          <w:p w:rsidR="00E06895" w:rsidRPr="00E06895" w:rsidRDefault="00E06895" w:rsidP="00E068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21" w:type="dxa"/>
          </w:tcPr>
          <w:p w:rsidR="00E06895" w:rsidRPr="00E06895" w:rsidRDefault="00E06895">
            <w:pPr>
              <w:rPr>
                <w:b/>
                <w:bCs/>
                <w:rtl/>
                <w:lang w:bidi="ar-IQ"/>
              </w:rPr>
            </w:pPr>
          </w:p>
        </w:tc>
      </w:tr>
      <w:tr w:rsidR="00E06895" w:rsidRPr="00E06895" w:rsidTr="006F02B1">
        <w:trPr>
          <w:trHeight w:val="340"/>
          <w:jc w:val="center"/>
        </w:trPr>
        <w:tc>
          <w:tcPr>
            <w:tcW w:w="598" w:type="dxa"/>
            <w:vAlign w:val="center"/>
          </w:tcPr>
          <w:p w:rsidR="00E06895" w:rsidRPr="00E06895" w:rsidRDefault="00E068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2070" w:type="dxa"/>
            <w:vAlign w:val="center"/>
          </w:tcPr>
          <w:p w:rsidR="00E06895" w:rsidRPr="00E06895" w:rsidRDefault="00E06895" w:rsidP="00E068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21" w:type="dxa"/>
          </w:tcPr>
          <w:p w:rsidR="00E06895" w:rsidRPr="00E06895" w:rsidRDefault="00E06895">
            <w:pPr>
              <w:rPr>
                <w:b/>
                <w:bCs/>
                <w:rtl/>
                <w:lang w:bidi="ar-IQ"/>
              </w:rPr>
            </w:pPr>
          </w:p>
        </w:tc>
      </w:tr>
      <w:tr w:rsidR="00E06895" w:rsidRPr="00E06895" w:rsidTr="006F02B1">
        <w:trPr>
          <w:trHeight w:val="340"/>
          <w:jc w:val="center"/>
        </w:trPr>
        <w:tc>
          <w:tcPr>
            <w:tcW w:w="598" w:type="dxa"/>
            <w:vAlign w:val="center"/>
          </w:tcPr>
          <w:p w:rsidR="00E06895" w:rsidRPr="00E06895" w:rsidRDefault="00E068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2070" w:type="dxa"/>
            <w:vAlign w:val="center"/>
          </w:tcPr>
          <w:p w:rsidR="00E06895" w:rsidRPr="00E06895" w:rsidRDefault="00E06895" w:rsidP="00E068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21" w:type="dxa"/>
          </w:tcPr>
          <w:p w:rsidR="00E06895" w:rsidRPr="00E06895" w:rsidRDefault="00E06895">
            <w:pPr>
              <w:rPr>
                <w:b/>
                <w:bCs/>
                <w:rtl/>
                <w:lang w:bidi="ar-IQ"/>
              </w:rPr>
            </w:pPr>
          </w:p>
        </w:tc>
      </w:tr>
      <w:tr w:rsidR="00E06895" w:rsidRPr="00E06895" w:rsidTr="006F02B1">
        <w:trPr>
          <w:trHeight w:val="340"/>
          <w:jc w:val="center"/>
        </w:trPr>
        <w:tc>
          <w:tcPr>
            <w:tcW w:w="598" w:type="dxa"/>
            <w:vAlign w:val="center"/>
          </w:tcPr>
          <w:p w:rsidR="00E06895" w:rsidRPr="00E06895" w:rsidRDefault="00E068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2070" w:type="dxa"/>
            <w:vAlign w:val="center"/>
          </w:tcPr>
          <w:p w:rsidR="00E06895" w:rsidRPr="00E06895" w:rsidRDefault="00E06895" w:rsidP="00E068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21" w:type="dxa"/>
          </w:tcPr>
          <w:p w:rsidR="00E06895" w:rsidRPr="00E06895" w:rsidRDefault="00E06895">
            <w:pPr>
              <w:rPr>
                <w:b/>
                <w:bCs/>
                <w:rtl/>
                <w:lang w:bidi="ar-IQ"/>
              </w:rPr>
            </w:pPr>
          </w:p>
        </w:tc>
      </w:tr>
      <w:tr w:rsidR="00E06895" w:rsidRPr="00E06895" w:rsidTr="006F02B1">
        <w:trPr>
          <w:trHeight w:val="340"/>
          <w:jc w:val="center"/>
        </w:trPr>
        <w:tc>
          <w:tcPr>
            <w:tcW w:w="598" w:type="dxa"/>
            <w:vAlign w:val="center"/>
          </w:tcPr>
          <w:p w:rsidR="00E06895" w:rsidRPr="00E06895" w:rsidRDefault="00E068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2070" w:type="dxa"/>
            <w:vAlign w:val="center"/>
          </w:tcPr>
          <w:p w:rsidR="00E06895" w:rsidRPr="00E06895" w:rsidRDefault="00E06895" w:rsidP="00E068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21" w:type="dxa"/>
          </w:tcPr>
          <w:p w:rsidR="00E06895" w:rsidRPr="00E06895" w:rsidRDefault="00E06895">
            <w:pPr>
              <w:rPr>
                <w:b/>
                <w:bCs/>
                <w:rtl/>
                <w:lang w:bidi="ar-IQ"/>
              </w:rPr>
            </w:pPr>
          </w:p>
        </w:tc>
      </w:tr>
      <w:tr w:rsidR="00E06895" w:rsidRPr="00E06895" w:rsidTr="006F02B1">
        <w:trPr>
          <w:trHeight w:val="340"/>
          <w:jc w:val="center"/>
        </w:trPr>
        <w:tc>
          <w:tcPr>
            <w:tcW w:w="598" w:type="dxa"/>
            <w:vAlign w:val="center"/>
          </w:tcPr>
          <w:p w:rsidR="00E06895" w:rsidRPr="00E06895" w:rsidRDefault="00E068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070" w:type="dxa"/>
          </w:tcPr>
          <w:p w:rsidR="00E06895" w:rsidRPr="00E06895" w:rsidRDefault="00E06895" w:rsidP="00E06895">
            <w:pPr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21" w:type="dxa"/>
          </w:tcPr>
          <w:p w:rsidR="00E06895" w:rsidRPr="00E06895" w:rsidRDefault="00E06895">
            <w:pPr>
              <w:rPr>
                <w:b/>
                <w:bCs/>
                <w:rtl/>
                <w:lang w:bidi="ar-IQ"/>
              </w:rPr>
            </w:pPr>
          </w:p>
        </w:tc>
      </w:tr>
      <w:tr w:rsidR="00E06895" w:rsidRPr="00E06895" w:rsidTr="006F02B1">
        <w:trPr>
          <w:trHeight w:val="340"/>
          <w:jc w:val="center"/>
        </w:trPr>
        <w:tc>
          <w:tcPr>
            <w:tcW w:w="598" w:type="dxa"/>
            <w:vAlign w:val="center"/>
          </w:tcPr>
          <w:p w:rsidR="00E06895" w:rsidRPr="00E06895" w:rsidRDefault="00E068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2070" w:type="dxa"/>
            <w:vAlign w:val="center"/>
          </w:tcPr>
          <w:p w:rsidR="00E06895" w:rsidRPr="00E06895" w:rsidRDefault="00E06895" w:rsidP="00E068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21" w:type="dxa"/>
          </w:tcPr>
          <w:p w:rsidR="00E06895" w:rsidRPr="00E06895" w:rsidRDefault="00E06895">
            <w:pPr>
              <w:rPr>
                <w:b/>
                <w:bCs/>
                <w:rtl/>
                <w:lang w:bidi="ar-IQ"/>
              </w:rPr>
            </w:pPr>
          </w:p>
        </w:tc>
      </w:tr>
      <w:tr w:rsidR="00E06895" w:rsidRPr="00E06895" w:rsidTr="006F02B1">
        <w:trPr>
          <w:trHeight w:val="340"/>
          <w:jc w:val="center"/>
        </w:trPr>
        <w:tc>
          <w:tcPr>
            <w:tcW w:w="598" w:type="dxa"/>
            <w:vAlign w:val="center"/>
          </w:tcPr>
          <w:p w:rsidR="00E06895" w:rsidRPr="00E06895" w:rsidRDefault="00E068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2070" w:type="dxa"/>
            <w:vAlign w:val="center"/>
          </w:tcPr>
          <w:p w:rsidR="00E06895" w:rsidRPr="00E06895" w:rsidRDefault="00E06895" w:rsidP="00E068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21" w:type="dxa"/>
          </w:tcPr>
          <w:p w:rsidR="00E06895" w:rsidRPr="00E06895" w:rsidRDefault="00E06895">
            <w:pPr>
              <w:rPr>
                <w:b/>
                <w:bCs/>
                <w:rtl/>
                <w:lang w:bidi="ar-IQ"/>
              </w:rPr>
            </w:pPr>
          </w:p>
        </w:tc>
      </w:tr>
      <w:tr w:rsidR="00E06895" w:rsidRPr="00E06895" w:rsidTr="006F02B1">
        <w:trPr>
          <w:trHeight w:val="340"/>
          <w:jc w:val="center"/>
        </w:trPr>
        <w:tc>
          <w:tcPr>
            <w:tcW w:w="598" w:type="dxa"/>
            <w:vAlign w:val="center"/>
          </w:tcPr>
          <w:p w:rsidR="00E06895" w:rsidRPr="00E06895" w:rsidRDefault="00E068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2070" w:type="dxa"/>
            <w:vAlign w:val="center"/>
          </w:tcPr>
          <w:p w:rsidR="00E06895" w:rsidRPr="00E06895" w:rsidRDefault="00E06895" w:rsidP="00E068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21" w:type="dxa"/>
          </w:tcPr>
          <w:p w:rsidR="00E06895" w:rsidRPr="00E06895" w:rsidRDefault="00E06895">
            <w:pPr>
              <w:rPr>
                <w:b/>
                <w:bCs/>
                <w:rtl/>
                <w:lang w:bidi="ar-IQ"/>
              </w:rPr>
            </w:pPr>
          </w:p>
        </w:tc>
      </w:tr>
      <w:tr w:rsidR="00E06895" w:rsidRPr="00E06895" w:rsidTr="006F02B1">
        <w:trPr>
          <w:trHeight w:val="340"/>
          <w:jc w:val="center"/>
        </w:trPr>
        <w:tc>
          <w:tcPr>
            <w:tcW w:w="598" w:type="dxa"/>
            <w:vAlign w:val="center"/>
          </w:tcPr>
          <w:p w:rsidR="00E06895" w:rsidRPr="00E06895" w:rsidRDefault="00E068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2070" w:type="dxa"/>
            <w:vAlign w:val="center"/>
          </w:tcPr>
          <w:p w:rsidR="00E06895" w:rsidRPr="00E06895" w:rsidRDefault="00E06895" w:rsidP="00E068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21" w:type="dxa"/>
          </w:tcPr>
          <w:p w:rsidR="00E06895" w:rsidRPr="00E06895" w:rsidRDefault="00E06895">
            <w:pPr>
              <w:rPr>
                <w:b/>
                <w:bCs/>
                <w:rtl/>
                <w:lang w:bidi="ar-IQ"/>
              </w:rPr>
            </w:pPr>
          </w:p>
        </w:tc>
      </w:tr>
      <w:tr w:rsidR="00E06895" w:rsidRPr="00E06895" w:rsidTr="006F02B1">
        <w:trPr>
          <w:trHeight w:val="340"/>
          <w:jc w:val="center"/>
        </w:trPr>
        <w:tc>
          <w:tcPr>
            <w:tcW w:w="598" w:type="dxa"/>
            <w:vAlign w:val="center"/>
          </w:tcPr>
          <w:p w:rsidR="00E06895" w:rsidRPr="00E06895" w:rsidRDefault="00E068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2070" w:type="dxa"/>
            <w:vAlign w:val="center"/>
          </w:tcPr>
          <w:p w:rsidR="00E06895" w:rsidRPr="00E06895" w:rsidRDefault="00E06895" w:rsidP="00E068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21" w:type="dxa"/>
          </w:tcPr>
          <w:p w:rsidR="00E06895" w:rsidRPr="00E06895" w:rsidRDefault="00E06895">
            <w:pPr>
              <w:rPr>
                <w:b/>
                <w:bCs/>
                <w:rtl/>
                <w:lang w:bidi="ar-IQ"/>
              </w:rPr>
            </w:pPr>
          </w:p>
        </w:tc>
      </w:tr>
      <w:tr w:rsidR="00E06895" w:rsidRPr="00E06895" w:rsidTr="006F02B1">
        <w:trPr>
          <w:trHeight w:val="340"/>
          <w:jc w:val="center"/>
        </w:trPr>
        <w:tc>
          <w:tcPr>
            <w:tcW w:w="598" w:type="dxa"/>
            <w:vAlign w:val="center"/>
          </w:tcPr>
          <w:p w:rsidR="00E06895" w:rsidRPr="00E06895" w:rsidRDefault="00E068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2070" w:type="dxa"/>
            <w:vAlign w:val="center"/>
          </w:tcPr>
          <w:p w:rsidR="00E06895" w:rsidRPr="00E06895" w:rsidRDefault="00E06895" w:rsidP="00E068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21" w:type="dxa"/>
          </w:tcPr>
          <w:p w:rsidR="00E06895" w:rsidRPr="00E06895" w:rsidRDefault="00E06895">
            <w:pPr>
              <w:rPr>
                <w:b/>
                <w:bCs/>
                <w:rtl/>
                <w:lang w:bidi="ar-IQ"/>
              </w:rPr>
            </w:pPr>
          </w:p>
        </w:tc>
      </w:tr>
      <w:tr w:rsidR="00E06895" w:rsidRPr="00E06895" w:rsidTr="006F02B1">
        <w:trPr>
          <w:trHeight w:val="340"/>
          <w:jc w:val="center"/>
        </w:trPr>
        <w:tc>
          <w:tcPr>
            <w:tcW w:w="598" w:type="dxa"/>
            <w:vAlign w:val="center"/>
          </w:tcPr>
          <w:p w:rsidR="00E06895" w:rsidRPr="00E06895" w:rsidRDefault="00E068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2070" w:type="dxa"/>
            <w:vAlign w:val="center"/>
          </w:tcPr>
          <w:p w:rsidR="00E06895" w:rsidRPr="00E06895" w:rsidRDefault="00E06895" w:rsidP="00E068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21" w:type="dxa"/>
          </w:tcPr>
          <w:p w:rsidR="00E06895" w:rsidRPr="00E06895" w:rsidRDefault="00E06895">
            <w:pPr>
              <w:rPr>
                <w:b/>
                <w:bCs/>
                <w:rtl/>
                <w:lang w:bidi="ar-IQ"/>
              </w:rPr>
            </w:pPr>
          </w:p>
        </w:tc>
      </w:tr>
      <w:tr w:rsidR="00E06895" w:rsidRPr="00E06895" w:rsidTr="006F02B1">
        <w:trPr>
          <w:trHeight w:val="340"/>
          <w:jc w:val="center"/>
        </w:trPr>
        <w:tc>
          <w:tcPr>
            <w:tcW w:w="598" w:type="dxa"/>
            <w:vAlign w:val="center"/>
          </w:tcPr>
          <w:p w:rsidR="00E06895" w:rsidRPr="00E06895" w:rsidRDefault="00E068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2070" w:type="dxa"/>
            <w:vAlign w:val="center"/>
          </w:tcPr>
          <w:p w:rsidR="00E06895" w:rsidRPr="00E06895" w:rsidRDefault="00E06895" w:rsidP="00E068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21" w:type="dxa"/>
          </w:tcPr>
          <w:p w:rsidR="00E06895" w:rsidRPr="00E06895" w:rsidRDefault="00E06895">
            <w:pPr>
              <w:rPr>
                <w:b/>
                <w:bCs/>
                <w:rtl/>
                <w:lang w:bidi="ar-IQ"/>
              </w:rPr>
            </w:pPr>
          </w:p>
        </w:tc>
      </w:tr>
      <w:tr w:rsidR="00E06895" w:rsidRPr="00E06895" w:rsidTr="006F02B1">
        <w:trPr>
          <w:trHeight w:val="340"/>
          <w:jc w:val="center"/>
        </w:trPr>
        <w:tc>
          <w:tcPr>
            <w:tcW w:w="598" w:type="dxa"/>
            <w:vAlign w:val="center"/>
          </w:tcPr>
          <w:p w:rsidR="00E06895" w:rsidRPr="00E06895" w:rsidRDefault="00E06895" w:rsidP="00C6402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2070" w:type="dxa"/>
            <w:vAlign w:val="center"/>
          </w:tcPr>
          <w:p w:rsidR="00E06895" w:rsidRPr="00E06895" w:rsidRDefault="00E06895" w:rsidP="00E068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21" w:type="dxa"/>
          </w:tcPr>
          <w:p w:rsidR="00E06895" w:rsidRPr="00E06895" w:rsidRDefault="00E06895">
            <w:pPr>
              <w:rPr>
                <w:b/>
                <w:bCs/>
                <w:rtl/>
                <w:lang w:bidi="ar-IQ"/>
              </w:rPr>
            </w:pPr>
          </w:p>
        </w:tc>
      </w:tr>
      <w:tr w:rsidR="00E06895" w:rsidRPr="00E06895" w:rsidTr="006F02B1">
        <w:trPr>
          <w:trHeight w:val="340"/>
          <w:jc w:val="center"/>
        </w:trPr>
        <w:tc>
          <w:tcPr>
            <w:tcW w:w="598" w:type="dxa"/>
            <w:vAlign w:val="center"/>
          </w:tcPr>
          <w:p w:rsidR="00E06895" w:rsidRPr="00E06895" w:rsidRDefault="00E068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2070" w:type="dxa"/>
            <w:vAlign w:val="center"/>
          </w:tcPr>
          <w:p w:rsidR="00E06895" w:rsidRPr="00E06895" w:rsidRDefault="00E06895" w:rsidP="00E068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21" w:type="dxa"/>
          </w:tcPr>
          <w:p w:rsidR="00E06895" w:rsidRPr="00E06895" w:rsidRDefault="00E06895">
            <w:pPr>
              <w:rPr>
                <w:b/>
                <w:bCs/>
                <w:rtl/>
                <w:lang w:bidi="ar-IQ"/>
              </w:rPr>
            </w:pPr>
          </w:p>
        </w:tc>
      </w:tr>
      <w:tr w:rsidR="00E06895" w:rsidRPr="00E06895" w:rsidTr="006F02B1">
        <w:trPr>
          <w:trHeight w:val="340"/>
          <w:jc w:val="center"/>
        </w:trPr>
        <w:tc>
          <w:tcPr>
            <w:tcW w:w="598" w:type="dxa"/>
            <w:vAlign w:val="center"/>
          </w:tcPr>
          <w:p w:rsidR="00E06895" w:rsidRPr="00E06895" w:rsidRDefault="00E068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6</w:t>
            </w:r>
          </w:p>
        </w:tc>
        <w:tc>
          <w:tcPr>
            <w:tcW w:w="2070" w:type="dxa"/>
            <w:vAlign w:val="center"/>
          </w:tcPr>
          <w:p w:rsidR="00E06895" w:rsidRPr="00E06895" w:rsidRDefault="00E06895" w:rsidP="00E068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21" w:type="dxa"/>
          </w:tcPr>
          <w:p w:rsidR="00E06895" w:rsidRPr="00E06895" w:rsidRDefault="00E06895">
            <w:pPr>
              <w:rPr>
                <w:b/>
                <w:bCs/>
                <w:rtl/>
                <w:lang w:bidi="ar-IQ"/>
              </w:rPr>
            </w:pPr>
          </w:p>
        </w:tc>
      </w:tr>
      <w:tr w:rsidR="00E06895" w:rsidRPr="00E06895" w:rsidTr="006F02B1">
        <w:trPr>
          <w:trHeight w:val="340"/>
          <w:jc w:val="center"/>
        </w:trPr>
        <w:tc>
          <w:tcPr>
            <w:tcW w:w="598" w:type="dxa"/>
            <w:vAlign w:val="center"/>
          </w:tcPr>
          <w:p w:rsidR="00E06895" w:rsidRPr="00E06895" w:rsidRDefault="00E068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7</w:t>
            </w:r>
          </w:p>
        </w:tc>
        <w:tc>
          <w:tcPr>
            <w:tcW w:w="2070" w:type="dxa"/>
            <w:vAlign w:val="center"/>
          </w:tcPr>
          <w:p w:rsidR="00E06895" w:rsidRPr="00E06895" w:rsidRDefault="00E06895" w:rsidP="00E068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21" w:type="dxa"/>
          </w:tcPr>
          <w:p w:rsidR="00E06895" w:rsidRPr="00E06895" w:rsidRDefault="00E06895">
            <w:pPr>
              <w:rPr>
                <w:b/>
                <w:bCs/>
                <w:rtl/>
                <w:lang w:bidi="ar-IQ"/>
              </w:rPr>
            </w:pPr>
          </w:p>
        </w:tc>
      </w:tr>
      <w:tr w:rsidR="00E06895" w:rsidRPr="00E06895" w:rsidTr="006F02B1">
        <w:trPr>
          <w:trHeight w:val="340"/>
          <w:jc w:val="center"/>
        </w:trPr>
        <w:tc>
          <w:tcPr>
            <w:tcW w:w="598" w:type="dxa"/>
            <w:vAlign w:val="center"/>
          </w:tcPr>
          <w:p w:rsidR="00E06895" w:rsidRPr="00E06895" w:rsidRDefault="00E068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8</w:t>
            </w:r>
          </w:p>
        </w:tc>
        <w:tc>
          <w:tcPr>
            <w:tcW w:w="2070" w:type="dxa"/>
            <w:vAlign w:val="center"/>
          </w:tcPr>
          <w:p w:rsidR="00E06895" w:rsidRPr="00E06895" w:rsidRDefault="00E06895" w:rsidP="00E068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21" w:type="dxa"/>
          </w:tcPr>
          <w:p w:rsidR="00E06895" w:rsidRPr="00E06895" w:rsidRDefault="00E06895">
            <w:pPr>
              <w:rPr>
                <w:b/>
                <w:bCs/>
                <w:rtl/>
                <w:lang w:bidi="ar-IQ"/>
              </w:rPr>
            </w:pPr>
          </w:p>
        </w:tc>
      </w:tr>
      <w:tr w:rsidR="00E06895" w:rsidRPr="00E06895" w:rsidTr="006F02B1">
        <w:trPr>
          <w:trHeight w:val="340"/>
          <w:jc w:val="center"/>
        </w:trPr>
        <w:tc>
          <w:tcPr>
            <w:tcW w:w="598" w:type="dxa"/>
            <w:vAlign w:val="center"/>
          </w:tcPr>
          <w:p w:rsidR="00E06895" w:rsidRPr="00E06895" w:rsidRDefault="00E068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9</w:t>
            </w:r>
          </w:p>
        </w:tc>
        <w:tc>
          <w:tcPr>
            <w:tcW w:w="2070" w:type="dxa"/>
            <w:vAlign w:val="center"/>
          </w:tcPr>
          <w:p w:rsidR="00E06895" w:rsidRPr="00E06895" w:rsidRDefault="00E06895" w:rsidP="00E068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21" w:type="dxa"/>
          </w:tcPr>
          <w:p w:rsidR="00E06895" w:rsidRPr="00E06895" w:rsidRDefault="00E06895">
            <w:pPr>
              <w:rPr>
                <w:b/>
                <w:bCs/>
                <w:rtl/>
                <w:lang w:bidi="ar-IQ"/>
              </w:rPr>
            </w:pPr>
          </w:p>
        </w:tc>
      </w:tr>
      <w:tr w:rsidR="00E06895" w:rsidRPr="00E06895" w:rsidTr="006F02B1">
        <w:trPr>
          <w:trHeight w:val="340"/>
          <w:jc w:val="center"/>
        </w:trPr>
        <w:tc>
          <w:tcPr>
            <w:tcW w:w="598" w:type="dxa"/>
            <w:vAlign w:val="center"/>
          </w:tcPr>
          <w:p w:rsidR="00E06895" w:rsidRPr="00E06895" w:rsidRDefault="00E068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2070" w:type="dxa"/>
            <w:vAlign w:val="center"/>
          </w:tcPr>
          <w:p w:rsidR="00E06895" w:rsidRPr="00E06895" w:rsidRDefault="00E06895" w:rsidP="00E068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E06895" w:rsidRPr="00E06895" w:rsidRDefault="00E06895" w:rsidP="00367FA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21" w:type="dxa"/>
          </w:tcPr>
          <w:p w:rsidR="00E06895" w:rsidRPr="00E06895" w:rsidRDefault="00E06895">
            <w:pPr>
              <w:rPr>
                <w:b/>
                <w:bCs/>
                <w:rtl/>
                <w:lang w:bidi="ar-IQ"/>
              </w:rPr>
            </w:pPr>
          </w:p>
        </w:tc>
      </w:tr>
    </w:tbl>
    <w:p w:rsidR="00193F6A" w:rsidRDefault="00193F6A">
      <w:pPr>
        <w:rPr>
          <w:b/>
          <w:bCs/>
          <w:rtl/>
          <w:lang w:bidi="ar-IQ"/>
        </w:rPr>
      </w:pPr>
    </w:p>
    <w:tbl>
      <w:tblPr>
        <w:tblStyle w:val="a3"/>
        <w:bidiVisual/>
        <w:tblW w:w="16222" w:type="dxa"/>
        <w:jc w:val="center"/>
        <w:tblInd w:w="-379" w:type="dxa"/>
        <w:tblLayout w:type="fixed"/>
        <w:tblLook w:val="04A0" w:firstRow="1" w:lastRow="0" w:firstColumn="1" w:lastColumn="0" w:noHBand="0" w:noVBand="1"/>
      </w:tblPr>
      <w:tblGrid>
        <w:gridCol w:w="598"/>
        <w:gridCol w:w="2070"/>
        <w:gridCol w:w="359"/>
        <w:gridCol w:w="359"/>
        <w:gridCol w:w="359"/>
        <w:gridCol w:w="359"/>
        <w:gridCol w:w="358"/>
        <w:gridCol w:w="358"/>
        <w:gridCol w:w="357"/>
        <w:gridCol w:w="357"/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60"/>
        <w:gridCol w:w="360"/>
        <w:gridCol w:w="364"/>
        <w:gridCol w:w="364"/>
        <w:gridCol w:w="332"/>
        <w:gridCol w:w="398"/>
        <w:gridCol w:w="366"/>
        <w:gridCol w:w="366"/>
        <w:gridCol w:w="500"/>
        <w:gridCol w:w="567"/>
        <w:gridCol w:w="993"/>
      </w:tblGrid>
      <w:tr w:rsidR="007E18B6" w:rsidTr="00C6402E">
        <w:trPr>
          <w:trHeight w:val="267"/>
          <w:jc w:val="center"/>
        </w:trPr>
        <w:tc>
          <w:tcPr>
            <w:tcW w:w="598" w:type="dxa"/>
            <w:vMerge w:val="restart"/>
            <w:vAlign w:val="center"/>
          </w:tcPr>
          <w:p w:rsidR="007E18B6" w:rsidRPr="00D416CA" w:rsidRDefault="007E18B6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ت</w:t>
            </w:r>
          </w:p>
        </w:tc>
        <w:tc>
          <w:tcPr>
            <w:tcW w:w="2070" w:type="dxa"/>
            <w:vMerge w:val="restart"/>
            <w:vAlign w:val="center"/>
          </w:tcPr>
          <w:p w:rsidR="007E18B6" w:rsidRPr="00D416CA" w:rsidRDefault="007E18B6" w:rsidP="00C6402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8944" w:type="dxa"/>
            <w:gridSpan w:val="25"/>
            <w:vMerge w:val="restart"/>
            <w:vAlign w:val="center"/>
          </w:tcPr>
          <w:p w:rsidR="007E18B6" w:rsidRDefault="007E18B6" w:rsidP="00C6402E">
            <w:pPr>
              <w:jc w:val="center"/>
              <w:rPr>
                <w:rtl/>
                <w:lang w:bidi="ar-IQ"/>
              </w:rPr>
            </w:pPr>
            <w:r w:rsidRPr="00D416CA">
              <w:rPr>
                <w:rFonts w:hint="cs"/>
                <w:sz w:val="50"/>
                <w:szCs w:val="50"/>
                <w:rtl/>
                <w:lang w:bidi="ar-IQ"/>
              </w:rPr>
              <w:t>عدد ساعات وتواريخ الغياب</w:t>
            </w:r>
          </w:p>
        </w:tc>
        <w:tc>
          <w:tcPr>
            <w:tcW w:w="1420" w:type="dxa"/>
            <w:gridSpan w:val="4"/>
            <w:vAlign w:val="center"/>
          </w:tcPr>
          <w:p w:rsidR="007E18B6" w:rsidRPr="00D416CA" w:rsidRDefault="007E18B6" w:rsidP="00C6402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rtl/>
                <w:lang w:bidi="ar-IQ"/>
              </w:rPr>
              <w:t>امتحانات شفهية</w:t>
            </w:r>
          </w:p>
        </w:tc>
        <w:tc>
          <w:tcPr>
            <w:tcW w:w="2197" w:type="dxa"/>
            <w:gridSpan w:val="5"/>
            <w:vAlign w:val="center"/>
          </w:tcPr>
          <w:p w:rsidR="007E18B6" w:rsidRPr="00D416CA" w:rsidRDefault="007E18B6" w:rsidP="00C6402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متحانات التحريرية</w:t>
            </w:r>
          </w:p>
        </w:tc>
        <w:tc>
          <w:tcPr>
            <w:tcW w:w="993" w:type="dxa"/>
            <w:vMerge w:val="restart"/>
            <w:vAlign w:val="center"/>
          </w:tcPr>
          <w:p w:rsidR="007E18B6" w:rsidRPr="00D416CA" w:rsidRDefault="007E18B6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النهائية</w:t>
            </w:r>
          </w:p>
        </w:tc>
      </w:tr>
      <w:tr w:rsidR="007E18B6" w:rsidTr="00C6402E">
        <w:trPr>
          <w:trHeight w:val="70"/>
          <w:jc w:val="center"/>
        </w:trPr>
        <w:tc>
          <w:tcPr>
            <w:tcW w:w="598" w:type="dxa"/>
            <w:vMerge/>
            <w:vAlign w:val="center"/>
          </w:tcPr>
          <w:p w:rsidR="007E18B6" w:rsidRPr="00D416CA" w:rsidRDefault="007E18B6" w:rsidP="00C6402E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070" w:type="dxa"/>
            <w:vMerge/>
            <w:vAlign w:val="center"/>
          </w:tcPr>
          <w:p w:rsidR="007E18B6" w:rsidRDefault="007E18B6" w:rsidP="00C6402E">
            <w:pPr>
              <w:rPr>
                <w:rtl/>
                <w:lang w:bidi="ar-IQ"/>
              </w:rPr>
            </w:pPr>
          </w:p>
        </w:tc>
        <w:tc>
          <w:tcPr>
            <w:tcW w:w="8944" w:type="dxa"/>
            <w:gridSpan w:val="25"/>
            <w:vMerge/>
            <w:vAlign w:val="center"/>
          </w:tcPr>
          <w:p w:rsidR="007E18B6" w:rsidRDefault="007E18B6" w:rsidP="00C6402E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7E18B6" w:rsidRDefault="007E18B6" w:rsidP="00C6402E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364" w:type="dxa"/>
            <w:vAlign w:val="center"/>
          </w:tcPr>
          <w:p w:rsidR="007E18B6" w:rsidRDefault="007E18B6" w:rsidP="00C6402E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364" w:type="dxa"/>
            <w:vAlign w:val="center"/>
          </w:tcPr>
          <w:p w:rsidR="007E18B6" w:rsidRDefault="007E18B6" w:rsidP="00C6402E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332" w:type="dxa"/>
            <w:vAlign w:val="center"/>
          </w:tcPr>
          <w:p w:rsidR="007E18B6" w:rsidRDefault="007E18B6" w:rsidP="00C6402E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398" w:type="dxa"/>
            <w:vAlign w:val="center"/>
          </w:tcPr>
          <w:p w:rsidR="007E18B6" w:rsidRPr="00D416CA" w:rsidRDefault="007E18B6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66" w:type="dxa"/>
            <w:vAlign w:val="center"/>
          </w:tcPr>
          <w:p w:rsidR="007E18B6" w:rsidRPr="00D416CA" w:rsidRDefault="007E18B6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66" w:type="dxa"/>
            <w:vAlign w:val="center"/>
          </w:tcPr>
          <w:p w:rsidR="007E18B6" w:rsidRPr="00D416CA" w:rsidRDefault="007E18B6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500" w:type="dxa"/>
            <w:vAlign w:val="center"/>
          </w:tcPr>
          <w:p w:rsidR="007E18B6" w:rsidRPr="00D416CA" w:rsidRDefault="007E18B6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567" w:type="dxa"/>
            <w:vAlign w:val="center"/>
          </w:tcPr>
          <w:p w:rsidR="007E18B6" w:rsidRPr="00D416CA" w:rsidRDefault="007E18B6" w:rsidP="00C6402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sz w:val="14"/>
                <w:szCs w:val="14"/>
                <w:rtl/>
                <w:lang w:bidi="ar-IQ"/>
              </w:rPr>
              <w:t>مجموع</w:t>
            </w:r>
          </w:p>
        </w:tc>
        <w:tc>
          <w:tcPr>
            <w:tcW w:w="993" w:type="dxa"/>
            <w:vMerge/>
          </w:tcPr>
          <w:p w:rsidR="007E18B6" w:rsidRDefault="007E18B6" w:rsidP="00C6402E">
            <w:pPr>
              <w:rPr>
                <w:rtl/>
                <w:lang w:bidi="ar-IQ"/>
              </w:rPr>
            </w:pPr>
          </w:p>
        </w:tc>
      </w:tr>
      <w:tr w:rsidR="007E18B6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7E18B6" w:rsidRPr="007E18B6" w:rsidRDefault="007E18B6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1</w:t>
            </w:r>
          </w:p>
        </w:tc>
        <w:tc>
          <w:tcPr>
            <w:tcW w:w="2070" w:type="dxa"/>
            <w:vAlign w:val="center"/>
          </w:tcPr>
          <w:p w:rsidR="007E18B6" w:rsidRPr="007E18B6" w:rsidRDefault="007E18B6" w:rsidP="007E18B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7E18B6" w:rsidRPr="00E06895" w:rsidRDefault="007E18B6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7E18B6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7E18B6" w:rsidRPr="007E18B6" w:rsidRDefault="007E18B6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2</w:t>
            </w:r>
          </w:p>
        </w:tc>
        <w:tc>
          <w:tcPr>
            <w:tcW w:w="2070" w:type="dxa"/>
            <w:vAlign w:val="center"/>
          </w:tcPr>
          <w:p w:rsidR="007E18B6" w:rsidRPr="007E18B6" w:rsidRDefault="007E18B6" w:rsidP="007E18B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7E18B6" w:rsidRPr="00E06895" w:rsidRDefault="007E18B6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7E18B6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7E18B6" w:rsidRPr="007E18B6" w:rsidRDefault="007E18B6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2070" w:type="dxa"/>
            <w:vAlign w:val="center"/>
          </w:tcPr>
          <w:p w:rsidR="007E18B6" w:rsidRPr="007E18B6" w:rsidRDefault="007E18B6" w:rsidP="007E18B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7E18B6" w:rsidRPr="00E06895" w:rsidRDefault="007E18B6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7E18B6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7E18B6" w:rsidRPr="007E18B6" w:rsidRDefault="007E18B6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4</w:t>
            </w:r>
          </w:p>
        </w:tc>
        <w:tc>
          <w:tcPr>
            <w:tcW w:w="2070" w:type="dxa"/>
            <w:vAlign w:val="center"/>
          </w:tcPr>
          <w:p w:rsidR="007E18B6" w:rsidRPr="007E18B6" w:rsidRDefault="007E18B6" w:rsidP="007E18B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7E18B6" w:rsidRPr="00E06895" w:rsidRDefault="007E18B6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7E18B6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7E18B6" w:rsidRPr="007E18B6" w:rsidRDefault="007E18B6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5</w:t>
            </w:r>
          </w:p>
        </w:tc>
        <w:tc>
          <w:tcPr>
            <w:tcW w:w="2070" w:type="dxa"/>
            <w:vAlign w:val="center"/>
          </w:tcPr>
          <w:p w:rsidR="007E18B6" w:rsidRPr="007E18B6" w:rsidRDefault="007E18B6" w:rsidP="007E18B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7E18B6" w:rsidRPr="00E06895" w:rsidRDefault="007E18B6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7E18B6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7E18B6" w:rsidRPr="007E18B6" w:rsidRDefault="007E18B6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6</w:t>
            </w:r>
          </w:p>
        </w:tc>
        <w:tc>
          <w:tcPr>
            <w:tcW w:w="2070" w:type="dxa"/>
            <w:vAlign w:val="center"/>
          </w:tcPr>
          <w:p w:rsidR="007E18B6" w:rsidRPr="007E18B6" w:rsidRDefault="007E18B6" w:rsidP="007E18B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7E18B6" w:rsidRPr="00E06895" w:rsidRDefault="007E18B6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7E18B6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7E18B6" w:rsidRPr="007E18B6" w:rsidRDefault="007E18B6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7</w:t>
            </w:r>
          </w:p>
        </w:tc>
        <w:tc>
          <w:tcPr>
            <w:tcW w:w="2070" w:type="dxa"/>
            <w:vAlign w:val="center"/>
          </w:tcPr>
          <w:p w:rsidR="007E18B6" w:rsidRPr="007E18B6" w:rsidRDefault="007E18B6" w:rsidP="007E18B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7E18B6" w:rsidRPr="00E06895" w:rsidRDefault="007E18B6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7E18B6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7E18B6" w:rsidRPr="007E18B6" w:rsidRDefault="007E18B6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2070" w:type="dxa"/>
            <w:vAlign w:val="center"/>
          </w:tcPr>
          <w:p w:rsidR="007E18B6" w:rsidRPr="007E18B6" w:rsidRDefault="007E18B6" w:rsidP="007E18B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7E18B6" w:rsidRPr="00E06895" w:rsidRDefault="007E18B6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7E18B6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7E18B6" w:rsidRPr="007E18B6" w:rsidRDefault="007E18B6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9</w:t>
            </w:r>
          </w:p>
        </w:tc>
        <w:tc>
          <w:tcPr>
            <w:tcW w:w="2070" w:type="dxa"/>
            <w:vAlign w:val="center"/>
          </w:tcPr>
          <w:p w:rsidR="007E18B6" w:rsidRPr="007E18B6" w:rsidRDefault="007E18B6" w:rsidP="007E18B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7E18B6" w:rsidRPr="00E06895" w:rsidRDefault="007E18B6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7E18B6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7E18B6" w:rsidRPr="007E18B6" w:rsidRDefault="007E18B6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0</w:t>
            </w:r>
          </w:p>
        </w:tc>
        <w:tc>
          <w:tcPr>
            <w:tcW w:w="2070" w:type="dxa"/>
            <w:vAlign w:val="center"/>
          </w:tcPr>
          <w:p w:rsidR="007E18B6" w:rsidRPr="007E18B6" w:rsidRDefault="007E18B6" w:rsidP="007E18B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7E18B6" w:rsidRPr="00E06895" w:rsidRDefault="007E18B6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7E18B6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7E18B6" w:rsidRPr="007E18B6" w:rsidRDefault="007E18B6" w:rsidP="00C6402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41</w:t>
            </w:r>
          </w:p>
        </w:tc>
        <w:tc>
          <w:tcPr>
            <w:tcW w:w="2070" w:type="dxa"/>
            <w:vAlign w:val="center"/>
          </w:tcPr>
          <w:p w:rsidR="007E18B6" w:rsidRPr="007E18B6" w:rsidRDefault="007E18B6" w:rsidP="007E18B6">
            <w:pPr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7E18B6" w:rsidRPr="00E06895" w:rsidRDefault="007E18B6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7E18B6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7E18B6" w:rsidRPr="007E18B6" w:rsidRDefault="007E18B6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2</w:t>
            </w:r>
          </w:p>
        </w:tc>
        <w:tc>
          <w:tcPr>
            <w:tcW w:w="2070" w:type="dxa"/>
            <w:vAlign w:val="center"/>
          </w:tcPr>
          <w:p w:rsidR="007E18B6" w:rsidRPr="007E18B6" w:rsidRDefault="007E18B6" w:rsidP="007E18B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7E18B6" w:rsidRPr="00E06895" w:rsidRDefault="007E18B6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7E18B6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7E18B6" w:rsidRPr="007E18B6" w:rsidRDefault="007E18B6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3</w:t>
            </w:r>
          </w:p>
        </w:tc>
        <w:tc>
          <w:tcPr>
            <w:tcW w:w="2070" w:type="dxa"/>
            <w:vAlign w:val="center"/>
          </w:tcPr>
          <w:p w:rsidR="007E18B6" w:rsidRPr="007E18B6" w:rsidRDefault="007E18B6" w:rsidP="007E18B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7E18B6" w:rsidRPr="00E06895" w:rsidRDefault="007E18B6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7E18B6" w:rsidRPr="00E06895" w:rsidRDefault="007E18B6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A5A95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070" w:type="dxa"/>
            <w:vAlign w:val="center"/>
          </w:tcPr>
          <w:p w:rsidR="005A5A95" w:rsidRPr="007E18B6" w:rsidRDefault="005A5A95" w:rsidP="007E18B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A5A95" w:rsidRPr="00E06895" w:rsidRDefault="005A5A95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A5A95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070" w:type="dxa"/>
            <w:vAlign w:val="center"/>
          </w:tcPr>
          <w:p w:rsidR="005A5A95" w:rsidRPr="007E18B6" w:rsidRDefault="005A5A95" w:rsidP="007E18B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A5A95" w:rsidRPr="00E06895" w:rsidRDefault="005A5A95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A5A95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070" w:type="dxa"/>
            <w:vAlign w:val="center"/>
          </w:tcPr>
          <w:p w:rsidR="005A5A95" w:rsidRPr="007E18B6" w:rsidRDefault="005A5A95" w:rsidP="007E18B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A5A95" w:rsidRPr="00E06895" w:rsidRDefault="005A5A95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A5A95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070" w:type="dxa"/>
            <w:vAlign w:val="center"/>
          </w:tcPr>
          <w:p w:rsidR="005A5A95" w:rsidRPr="007E18B6" w:rsidRDefault="005A5A95" w:rsidP="007E18B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A5A95" w:rsidRPr="00E06895" w:rsidRDefault="005A5A95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A5A95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070" w:type="dxa"/>
            <w:vAlign w:val="center"/>
          </w:tcPr>
          <w:p w:rsidR="005A5A95" w:rsidRPr="007E18B6" w:rsidRDefault="005A5A95" w:rsidP="00C640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A5A95" w:rsidRPr="00E06895" w:rsidRDefault="005A5A95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A5A95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070" w:type="dxa"/>
            <w:vAlign w:val="center"/>
          </w:tcPr>
          <w:p w:rsidR="005A5A95" w:rsidRPr="007E18B6" w:rsidRDefault="005A5A95" w:rsidP="007E18B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A5A95" w:rsidRPr="00E06895" w:rsidRDefault="005A5A95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A5A95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A5A95" w:rsidRPr="00E06895" w:rsidRDefault="005A5A95" w:rsidP="00C6402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2070" w:type="dxa"/>
            <w:vAlign w:val="center"/>
          </w:tcPr>
          <w:p w:rsidR="005A5A95" w:rsidRPr="007E18B6" w:rsidRDefault="005A5A95" w:rsidP="005A5A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A5A95" w:rsidRPr="00E06895" w:rsidRDefault="005A5A95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A5A95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070" w:type="dxa"/>
            <w:vAlign w:val="center"/>
          </w:tcPr>
          <w:p w:rsidR="005A5A95" w:rsidRPr="007E18B6" w:rsidRDefault="005A5A95" w:rsidP="005A5A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A5A95" w:rsidRPr="00E06895" w:rsidRDefault="005A5A95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A5A95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2070" w:type="dxa"/>
            <w:vAlign w:val="center"/>
          </w:tcPr>
          <w:p w:rsidR="005A5A95" w:rsidRPr="007E18B6" w:rsidRDefault="005A5A95" w:rsidP="005A5A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A5A95" w:rsidRPr="00E06895" w:rsidRDefault="005A5A95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A5A95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070" w:type="dxa"/>
            <w:vAlign w:val="center"/>
          </w:tcPr>
          <w:p w:rsidR="005A5A95" w:rsidRPr="007E18B6" w:rsidRDefault="005A5A95" w:rsidP="00C640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A5A95" w:rsidRPr="00E06895" w:rsidRDefault="005A5A95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A5A95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2070" w:type="dxa"/>
            <w:vAlign w:val="center"/>
          </w:tcPr>
          <w:p w:rsidR="005A5A95" w:rsidRPr="007E18B6" w:rsidRDefault="005A5A95" w:rsidP="005A5A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A5A95" w:rsidRPr="00E06895" w:rsidRDefault="005A5A95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A5A95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2070" w:type="dxa"/>
            <w:vAlign w:val="center"/>
          </w:tcPr>
          <w:p w:rsidR="005A5A95" w:rsidRPr="007E18B6" w:rsidRDefault="005A5A95" w:rsidP="005A5A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A5A95" w:rsidRPr="00E06895" w:rsidRDefault="005A5A95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A5A95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2070" w:type="dxa"/>
            <w:vAlign w:val="center"/>
          </w:tcPr>
          <w:p w:rsidR="005A5A95" w:rsidRPr="007E18B6" w:rsidRDefault="005A5A95" w:rsidP="005A5A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A5A95" w:rsidRPr="00E06895" w:rsidRDefault="005A5A95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A5A95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2070" w:type="dxa"/>
            <w:vAlign w:val="center"/>
          </w:tcPr>
          <w:p w:rsidR="005A5A95" w:rsidRPr="007E18B6" w:rsidRDefault="005A5A95" w:rsidP="005A5A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A5A95" w:rsidRPr="00E06895" w:rsidRDefault="005A5A95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A5A95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070" w:type="dxa"/>
            <w:vAlign w:val="center"/>
          </w:tcPr>
          <w:p w:rsidR="005A5A95" w:rsidRPr="007E18B6" w:rsidRDefault="005A5A95" w:rsidP="005A5A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A5A95" w:rsidRPr="00E06895" w:rsidRDefault="005A5A95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A5A95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2070" w:type="dxa"/>
            <w:vAlign w:val="center"/>
          </w:tcPr>
          <w:p w:rsidR="005A5A95" w:rsidRPr="007E18B6" w:rsidRDefault="005A5A95" w:rsidP="005A5A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A5A95" w:rsidRPr="00E06895" w:rsidRDefault="005A5A95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A5A95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2070" w:type="dxa"/>
            <w:vAlign w:val="center"/>
          </w:tcPr>
          <w:p w:rsidR="005A5A95" w:rsidRPr="007E18B6" w:rsidRDefault="005A5A95" w:rsidP="005A5A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A5A95" w:rsidRPr="00E06895" w:rsidRDefault="005A5A95" w:rsidP="00C6402E">
            <w:pPr>
              <w:rPr>
                <w:b/>
                <w:bCs/>
                <w:rtl/>
                <w:lang w:bidi="ar-IQ"/>
              </w:rPr>
            </w:pPr>
          </w:p>
        </w:tc>
      </w:tr>
    </w:tbl>
    <w:p w:rsidR="007E18B6" w:rsidRDefault="007E18B6">
      <w:pPr>
        <w:rPr>
          <w:b/>
          <w:bCs/>
          <w:rtl/>
          <w:lang w:bidi="ar-IQ"/>
        </w:rPr>
      </w:pPr>
    </w:p>
    <w:tbl>
      <w:tblPr>
        <w:tblStyle w:val="a3"/>
        <w:bidiVisual/>
        <w:tblW w:w="16222" w:type="dxa"/>
        <w:jc w:val="center"/>
        <w:tblInd w:w="-379" w:type="dxa"/>
        <w:tblLayout w:type="fixed"/>
        <w:tblLook w:val="04A0" w:firstRow="1" w:lastRow="0" w:firstColumn="1" w:lastColumn="0" w:noHBand="0" w:noVBand="1"/>
      </w:tblPr>
      <w:tblGrid>
        <w:gridCol w:w="598"/>
        <w:gridCol w:w="2070"/>
        <w:gridCol w:w="359"/>
        <w:gridCol w:w="359"/>
        <w:gridCol w:w="359"/>
        <w:gridCol w:w="359"/>
        <w:gridCol w:w="358"/>
        <w:gridCol w:w="358"/>
        <w:gridCol w:w="357"/>
        <w:gridCol w:w="357"/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60"/>
        <w:gridCol w:w="360"/>
        <w:gridCol w:w="364"/>
        <w:gridCol w:w="364"/>
        <w:gridCol w:w="332"/>
        <w:gridCol w:w="398"/>
        <w:gridCol w:w="366"/>
        <w:gridCol w:w="366"/>
        <w:gridCol w:w="500"/>
        <w:gridCol w:w="567"/>
        <w:gridCol w:w="993"/>
      </w:tblGrid>
      <w:tr w:rsidR="005A5A95" w:rsidTr="00C6402E">
        <w:trPr>
          <w:trHeight w:val="267"/>
          <w:jc w:val="center"/>
        </w:trPr>
        <w:tc>
          <w:tcPr>
            <w:tcW w:w="598" w:type="dxa"/>
            <w:vMerge w:val="restart"/>
            <w:vAlign w:val="center"/>
          </w:tcPr>
          <w:p w:rsidR="005A5A95" w:rsidRPr="00D416CA" w:rsidRDefault="005A5A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ت</w:t>
            </w:r>
          </w:p>
        </w:tc>
        <w:tc>
          <w:tcPr>
            <w:tcW w:w="2070" w:type="dxa"/>
            <w:vMerge w:val="restart"/>
            <w:vAlign w:val="center"/>
          </w:tcPr>
          <w:p w:rsidR="005A5A95" w:rsidRPr="00D416CA" w:rsidRDefault="005A5A95" w:rsidP="00C6402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8944" w:type="dxa"/>
            <w:gridSpan w:val="25"/>
            <w:vMerge w:val="restart"/>
            <w:vAlign w:val="center"/>
          </w:tcPr>
          <w:p w:rsidR="005A5A95" w:rsidRDefault="005A5A95" w:rsidP="00C6402E">
            <w:pPr>
              <w:jc w:val="center"/>
              <w:rPr>
                <w:rtl/>
                <w:lang w:bidi="ar-IQ"/>
              </w:rPr>
            </w:pPr>
            <w:r w:rsidRPr="00D416CA">
              <w:rPr>
                <w:rFonts w:hint="cs"/>
                <w:sz w:val="50"/>
                <w:szCs w:val="50"/>
                <w:rtl/>
                <w:lang w:bidi="ar-IQ"/>
              </w:rPr>
              <w:t>عدد ساعات وتواريخ الغياب</w:t>
            </w:r>
          </w:p>
        </w:tc>
        <w:tc>
          <w:tcPr>
            <w:tcW w:w="1420" w:type="dxa"/>
            <w:gridSpan w:val="4"/>
            <w:vAlign w:val="center"/>
          </w:tcPr>
          <w:p w:rsidR="005A5A95" w:rsidRPr="00D416CA" w:rsidRDefault="005A5A95" w:rsidP="00C6402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rtl/>
                <w:lang w:bidi="ar-IQ"/>
              </w:rPr>
              <w:t>امتحانات شفهية</w:t>
            </w:r>
          </w:p>
        </w:tc>
        <w:tc>
          <w:tcPr>
            <w:tcW w:w="2197" w:type="dxa"/>
            <w:gridSpan w:val="5"/>
            <w:vAlign w:val="center"/>
          </w:tcPr>
          <w:p w:rsidR="005A5A95" w:rsidRPr="00D416CA" w:rsidRDefault="005A5A95" w:rsidP="00C6402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متحانات التحريرية</w:t>
            </w:r>
          </w:p>
        </w:tc>
        <w:tc>
          <w:tcPr>
            <w:tcW w:w="993" w:type="dxa"/>
            <w:vMerge w:val="restart"/>
            <w:vAlign w:val="center"/>
          </w:tcPr>
          <w:p w:rsidR="005A5A95" w:rsidRPr="00D416CA" w:rsidRDefault="005A5A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النهائية</w:t>
            </w:r>
          </w:p>
        </w:tc>
      </w:tr>
      <w:tr w:rsidR="005A5A95" w:rsidTr="00C6402E">
        <w:trPr>
          <w:trHeight w:val="70"/>
          <w:jc w:val="center"/>
        </w:trPr>
        <w:tc>
          <w:tcPr>
            <w:tcW w:w="598" w:type="dxa"/>
            <w:vMerge/>
            <w:vAlign w:val="center"/>
          </w:tcPr>
          <w:p w:rsidR="005A5A95" w:rsidRPr="00D416CA" w:rsidRDefault="005A5A95" w:rsidP="00C6402E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070" w:type="dxa"/>
            <w:vMerge/>
            <w:vAlign w:val="center"/>
          </w:tcPr>
          <w:p w:rsidR="005A5A95" w:rsidRDefault="005A5A95" w:rsidP="00C6402E">
            <w:pPr>
              <w:rPr>
                <w:rtl/>
                <w:lang w:bidi="ar-IQ"/>
              </w:rPr>
            </w:pPr>
          </w:p>
        </w:tc>
        <w:tc>
          <w:tcPr>
            <w:tcW w:w="8944" w:type="dxa"/>
            <w:gridSpan w:val="25"/>
            <w:vMerge/>
            <w:vAlign w:val="center"/>
          </w:tcPr>
          <w:p w:rsidR="005A5A95" w:rsidRDefault="005A5A95" w:rsidP="00C6402E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Default="005A5A95" w:rsidP="00C6402E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364" w:type="dxa"/>
            <w:vAlign w:val="center"/>
          </w:tcPr>
          <w:p w:rsidR="005A5A95" w:rsidRDefault="005A5A95" w:rsidP="00C6402E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364" w:type="dxa"/>
            <w:vAlign w:val="center"/>
          </w:tcPr>
          <w:p w:rsidR="005A5A95" w:rsidRDefault="005A5A95" w:rsidP="00C6402E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332" w:type="dxa"/>
            <w:vAlign w:val="center"/>
          </w:tcPr>
          <w:p w:rsidR="005A5A95" w:rsidRDefault="005A5A95" w:rsidP="00C6402E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398" w:type="dxa"/>
            <w:vAlign w:val="center"/>
          </w:tcPr>
          <w:p w:rsidR="005A5A95" w:rsidRPr="00D416CA" w:rsidRDefault="005A5A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66" w:type="dxa"/>
            <w:vAlign w:val="center"/>
          </w:tcPr>
          <w:p w:rsidR="005A5A95" w:rsidRPr="00D416CA" w:rsidRDefault="005A5A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66" w:type="dxa"/>
            <w:vAlign w:val="center"/>
          </w:tcPr>
          <w:p w:rsidR="005A5A95" w:rsidRPr="00D416CA" w:rsidRDefault="005A5A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500" w:type="dxa"/>
            <w:vAlign w:val="center"/>
          </w:tcPr>
          <w:p w:rsidR="005A5A95" w:rsidRPr="00D416CA" w:rsidRDefault="005A5A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567" w:type="dxa"/>
            <w:vAlign w:val="center"/>
          </w:tcPr>
          <w:p w:rsidR="005A5A95" w:rsidRPr="00D416CA" w:rsidRDefault="005A5A95" w:rsidP="00C6402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sz w:val="14"/>
                <w:szCs w:val="14"/>
                <w:rtl/>
                <w:lang w:bidi="ar-IQ"/>
              </w:rPr>
              <w:t>مجموع</w:t>
            </w:r>
          </w:p>
        </w:tc>
        <w:tc>
          <w:tcPr>
            <w:tcW w:w="993" w:type="dxa"/>
            <w:vMerge/>
          </w:tcPr>
          <w:p w:rsidR="005A5A95" w:rsidRDefault="005A5A95" w:rsidP="00C6402E">
            <w:pPr>
              <w:rPr>
                <w:rtl/>
                <w:lang w:bidi="ar-IQ"/>
              </w:rPr>
            </w:pPr>
          </w:p>
        </w:tc>
      </w:tr>
      <w:tr w:rsidR="005A5A95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2070" w:type="dxa"/>
            <w:vAlign w:val="center"/>
          </w:tcPr>
          <w:p w:rsidR="005A5A95" w:rsidRPr="005A5A95" w:rsidRDefault="005A5A95" w:rsidP="00C640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A5A95" w:rsidRPr="00E06895" w:rsidRDefault="005A5A95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A5A95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2070" w:type="dxa"/>
            <w:vAlign w:val="center"/>
          </w:tcPr>
          <w:p w:rsidR="005A5A95" w:rsidRPr="005A5A95" w:rsidRDefault="005A5A95" w:rsidP="005A5A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A5A95" w:rsidRPr="00E06895" w:rsidRDefault="005A5A95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A5A95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2070" w:type="dxa"/>
            <w:vAlign w:val="center"/>
          </w:tcPr>
          <w:p w:rsidR="005A5A95" w:rsidRPr="005A5A95" w:rsidRDefault="005A5A95" w:rsidP="005A5A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A5A95" w:rsidRPr="00E06895" w:rsidRDefault="005A5A95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A5A95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2070" w:type="dxa"/>
            <w:vAlign w:val="center"/>
          </w:tcPr>
          <w:p w:rsidR="005A5A95" w:rsidRPr="005A5A95" w:rsidRDefault="005A5A95" w:rsidP="005A5A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A5A95" w:rsidRPr="00E06895" w:rsidRDefault="005A5A95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A5A95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2070" w:type="dxa"/>
          </w:tcPr>
          <w:p w:rsidR="005A5A95" w:rsidRPr="005A5A95" w:rsidRDefault="005A5A95" w:rsidP="005A5A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A5A95" w:rsidRPr="00E06895" w:rsidRDefault="005A5A95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A5A95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2070" w:type="dxa"/>
            <w:vAlign w:val="center"/>
          </w:tcPr>
          <w:p w:rsidR="005A5A95" w:rsidRPr="005A5A95" w:rsidRDefault="005A5A95" w:rsidP="005A5A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A5A95" w:rsidRPr="00E06895" w:rsidRDefault="005A5A95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A5A95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A5A95" w:rsidRPr="00E06895" w:rsidRDefault="005A5A95" w:rsidP="00C6402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2070" w:type="dxa"/>
            <w:vAlign w:val="center"/>
          </w:tcPr>
          <w:p w:rsidR="005A5A95" w:rsidRPr="005A5A95" w:rsidRDefault="005A5A95" w:rsidP="005A5A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A5A95" w:rsidRPr="00E06895" w:rsidRDefault="005A5A95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A5A95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2070" w:type="dxa"/>
            <w:vAlign w:val="center"/>
          </w:tcPr>
          <w:p w:rsidR="005A5A95" w:rsidRPr="005A5A95" w:rsidRDefault="005A5A95" w:rsidP="005A5A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A5A95" w:rsidRPr="00E06895" w:rsidRDefault="005A5A95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A5A95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6</w:t>
            </w:r>
          </w:p>
        </w:tc>
        <w:tc>
          <w:tcPr>
            <w:tcW w:w="2070" w:type="dxa"/>
            <w:vAlign w:val="center"/>
          </w:tcPr>
          <w:p w:rsidR="005A5A95" w:rsidRPr="005A5A95" w:rsidRDefault="005A5A95" w:rsidP="005A5A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A5A95" w:rsidRPr="00E06895" w:rsidRDefault="005A5A95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A5A95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7</w:t>
            </w:r>
          </w:p>
        </w:tc>
        <w:tc>
          <w:tcPr>
            <w:tcW w:w="2070" w:type="dxa"/>
            <w:vAlign w:val="center"/>
          </w:tcPr>
          <w:p w:rsidR="005A5A95" w:rsidRPr="005A5A95" w:rsidRDefault="005A5A95" w:rsidP="005A5A9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A5A95" w:rsidRPr="00E06895" w:rsidRDefault="005A5A95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A5A95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8</w:t>
            </w:r>
          </w:p>
        </w:tc>
        <w:tc>
          <w:tcPr>
            <w:tcW w:w="2070" w:type="dxa"/>
            <w:vAlign w:val="center"/>
          </w:tcPr>
          <w:p w:rsidR="005A5A95" w:rsidRPr="005A5A95" w:rsidRDefault="005A5A95" w:rsidP="005A5A9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A5A95" w:rsidRPr="00E06895" w:rsidRDefault="005A5A95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A5A95" w:rsidRPr="00E06895" w:rsidRDefault="005A5A95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0420F7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9</w:t>
            </w:r>
          </w:p>
        </w:tc>
        <w:tc>
          <w:tcPr>
            <w:tcW w:w="2070" w:type="dxa"/>
            <w:vAlign w:val="center"/>
          </w:tcPr>
          <w:p w:rsidR="000420F7" w:rsidRPr="000420F7" w:rsidRDefault="000420F7" w:rsidP="000420F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0420F7" w:rsidRPr="00E06895" w:rsidRDefault="000420F7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0420F7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2070" w:type="dxa"/>
          </w:tcPr>
          <w:p w:rsidR="000420F7" w:rsidRPr="000420F7" w:rsidRDefault="000420F7" w:rsidP="000420F7">
            <w:pPr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0420F7" w:rsidRPr="00E06895" w:rsidRDefault="000420F7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0420F7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0420F7" w:rsidRPr="007E18B6" w:rsidRDefault="000420F7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1</w:t>
            </w:r>
          </w:p>
        </w:tc>
        <w:tc>
          <w:tcPr>
            <w:tcW w:w="2070" w:type="dxa"/>
            <w:vAlign w:val="center"/>
          </w:tcPr>
          <w:p w:rsidR="000420F7" w:rsidRPr="000420F7" w:rsidRDefault="000420F7" w:rsidP="000420F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0420F7" w:rsidRPr="00E06895" w:rsidRDefault="000420F7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0420F7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0420F7" w:rsidRPr="007E18B6" w:rsidRDefault="000420F7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2</w:t>
            </w:r>
          </w:p>
        </w:tc>
        <w:tc>
          <w:tcPr>
            <w:tcW w:w="2070" w:type="dxa"/>
            <w:vAlign w:val="center"/>
          </w:tcPr>
          <w:p w:rsidR="000420F7" w:rsidRPr="000420F7" w:rsidRDefault="000420F7" w:rsidP="000420F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0420F7" w:rsidRPr="00E06895" w:rsidRDefault="000420F7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0420F7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0420F7" w:rsidRPr="007E18B6" w:rsidRDefault="000420F7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2070" w:type="dxa"/>
            <w:vAlign w:val="center"/>
          </w:tcPr>
          <w:p w:rsidR="000420F7" w:rsidRPr="000420F7" w:rsidRDefault="000420F7" w:rsidP="000420F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0420F7" w:rsidRPr="00E06895" w:rsidRDefault="000420F7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0420F7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0420F7" w:rsidRPr="007E18B6" w:rsidRDefault="000420F7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4</w:t>
            </w:r>
          </w:p>
        </w:tc>
        <w:tc>
          <w:tcPr>
            <w:tcW w:w="2070" w:type="dxa"/>
            <w:vAlign w:val="center"/>
          </w:tcPr>
          <w:p w:rsidR="000420F7" w:rsidRPr="000420F7" w:rsidRDefault="000420F7" w:rsidP="000420F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0420F7" w:rsidRPr="00E06895" w:rsidRDefault="000420F7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0420F7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0420F7" w:rsidRPr="007E18B6" w:rsidRDefault="000420F7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5</w:t>
            </w:r>
          </w:p>
        </w:tc>
        <w:tc>
          <w:tcPr>
            <w:tcW w:w="2070" w:type="dxa"/>
            <w:vAlign w:val="center"/>
          </w:tcPr>
          <w:p w:rsidR="000420F7" w:rsidRPr="000420F7" w:rsidRDefault="000420F7" w:rsidP="000420F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0420F7" w:rsidRPr="00E06895" w:rsidRDefault="000420F7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0420F7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0420F7" w:rsidRPr="007E18B6" w:rsidRDefault="000420F7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6</w:t>
            </w:r>
          </w:p>
        </w:tc>
        <w:tc>
          <w:tcPr>
            <w:tcW w:w="2070" w:type="dxa"/>
            <w:vAlign w:val="center"/>
          </w:tcPr>
          <w:p w:rsidR="000420F7" w:rsidRPr="000420F7" w:rsidRDefault="000420F7" w:rsidP="000420F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0420F7" w:rsidRPr="00E06895" w:rsidRDefault="000420F7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0420F7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0420F7" w:rsidRPr="007E18B6" w:rsidRDefault="000420F7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7</w:t>
            </w:r>
          </w:p>
        </w:tc>
        <w:tc>
          <w:tcPr>
            <w:tcW w:w="2070" w:type="dxa"/>
            <w:vAlign w:val="center"/>
          </w:tcPr>
          <w:p w:rsidR="000420F7" w:rsidRPr="000420F7" w:rsidRDefault="000420F7" w:rsidP="000420F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0420F7" w:rsidRPr="00E06895" w:rsidRDefault="000420F7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0420F7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0420F7" w:rsidRPr="007E18B6" w:rsidRDefault="000420F7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2070" w:type="dxa"/>
            <w:vAlign w:val="center"/>
          </w:tcPr>
          <w:p w:rsidR="000420F7" w:rsidRPr="000420F7" w:rsidRDefault="000420F7" w:rsidP="000420F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0420F7" w:rsidRPr="00E06895" w:rsidRDefault="000420F7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0420F7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0420F7" w:rsidRPr="007E18B6" w:rsidRDefault="000420F7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9</w:t>
            </w:r>
          </w:p>
        </w:tc>
        <w:tc>
          <w:tcPr>
            <w:tcW w:w="2070" w:type="dxa"/>
            <w:vAlign w:val="center"/>
          </w:tcPr>
          <w:p w:rsidR="000420F7" w:rsidRPr="000420F7" w:rsidRDefault="000420F7" w:rsidP="000420F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0420F7" w:rsidRPr="00E06895" w:rsidRDefault="000420F7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0420F7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0420F7" w:rsidRPr="007E18B6" w:rsidRDefault="000420F7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0</w:t>
            </w:r>
          </w:p>
        </w:tc>
        <w:tc>
          <w:tcPr>
            <w:tcW w:w="2070" w:type="dxa"/>
            <w:vAlign w:val="center"/>
          </w:tcPr>
          <w:p w:rsidR="000420F7" w:rsidRPr="000420F7" w:rsidRDefault="000420F7" w:rsidP="000420F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0420F7" w:rsidRPr="00E06895" w:rsidRDefault="000420F7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0420F7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0420F7" w:rsidRPr="007E18B6" w:rsidRDefault="000420F7" w:rsidP="00C6402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41</w:t>
            </w:r>
          </w:p>
        </w:tc>
        <w:tc>
          <w:tcPr>
            <w:tcW w:w="2070" w:type="dxa"/>
            <w:vAlign w:val="center"/>
          </w:tcPr>
          <w:p w:rsidR="000420F7" w:rsidRPr="000420F7" w:rsidRDefault="000420F7" w:rsidP="000420F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0420F7" w:rsidRPr="00E06895" w:rsidRDefault="000420F7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0420F7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0420F7" w:rsidRPr="007E18B6" w:rsidRDefault="000420F7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2</w:t>
            </w:r>
          </w:p>
        </w:tc>
        <w:tc>
          <w:tcPr>
            <w:tcW w:w="2070" w:type="dxa"/>
            <w:vAlign w:val="center"/>
          </w:tcPr>
          <w:p w:rsidR="000420F7" w:rsidRPr="000420F7" w:rsidRDefault="000420F7" w:rsidP="000420F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0420F7" w:rsidRPr="00E06895" w:rsidRDefault="000420F7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0420F7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0420F7" w:rsidRPr="007E18B6" w:rsidRDefault="000420F7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70" w:type="dxa"/>
            <w:vAlign w:val="center"/>
          </w:tcPr>
          <w:p w:rsidR="000420F7" w:rsidRPr="007E18B6" w:rsidRDefault="000420F7" w:rsidP="00C640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0420F7" w:rsidRPr="00E06895" w:rsidRDefault="000420F7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0420F7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70" w:type="dxa"/>
            <w:vAlign w:val="center"/>
          </w:tcPr>
          <w:p w:rsidR="000420F7" w:rsidRPr="007E18B6" w:rsidRDefault="000420F7" w:rsidP="00C640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0420F7" w:rsidRPr="00E06895" w:rsidRDefault="000420F7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0420F7" w:rsidRPr="00E06895" w:rsidRDefault="000420F7" w:rsidP="00C6402E">
            <w:pPr>
              <w:rPr>
                <w:b/>
                <w:bCs/>
                <w:rtl/>
                <w:lang w:bidi="ar-IQ"/>
              </w:rPr>
            </w:pPr>
          </w:p>
        </w:tc>
      </w:tr>
    </w:tbl>
    <w:p w:rsidR="005A5A95" w:rsidRDefault="005A5A95">
      <w:pPr>
        <w:rPr>
          <w:b/>
          <w:bCs/>
          <w:rtl/>
          <w:lang w:bidi="ar-IQ"/>
        </w:rPr>
      </w:pPr>
    </w:p>
    <w:p w:rsidR="009E6AA3" w:rsidRDefault="009E6AA3">
      <w:pPr>
        <w:rPr>
          <w:b/>
          <w:bCs/>
          <w:rtl/>
          <w:lang w:bidi="ar-IQ"/>
        </w:rPr>
      </w:pPr>
    </w:p>
    <w:p w:rsidR="009E6AA3" w:rsidRDefault="009E6AA3">
      <w:pPr>
        <w:rPr>
          <w:b/>
          <w:bCs/>
          <w:rtl/>
          <w:lang w:bidi="ar-IQ"/>
        </w:rPr>
      </w:pPr>
    </w:p>
    <w:tbl>
      <w:tblPr>
        <w:tblStyle w:val="a3"/>
        <w:bidiVisual/>
        <w:tblW w:w="16222" w:type="dxa"/>
        <w:jc w:val="center"/>
        <w:tblInd w:w="-379" w:type="dxa"/>
        <w:tblLayout w:type="fixed"/>
        <w:tblLook w:val="04A0" w:firstRow="1" w:lastRow="0" w:firstColumn="1" w:lastColumn="0" w:noHBand="0" w:noVBand="1"/>
      </w:tblPr>
      <w:tblGrid>
        <w:gridCol w:w="598"/>
        <w:gridCol w:w="2070"/>
        <w:gridCol w:w="359"/>
        <w:gridCol w:w="359"/>
        <w:gridCol w:w="359"/>
        <w:gridCol w:w="359"/>
        <w:gridCol w:w="358"/>
        <w:gridCol w:w="358"/>
        <w:gridCol w:w="357"/>
        <w:gridCol w:w="357"/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60"/>
        <w:gridCol w:w="360"/>
        <w:gridCol w:w="364"/>
        <w:gridCol w:w="364"/>
        <w:gridCol w:w="332"/>
        <w:gridCol w:w="398"/>
        <w:gridCol w:w="366"/>
        <w:gridCol w:w="366"/>
        <w:gridCol w:w="500"/>
        <w:gridCol w:w="567"/>
        <w:gridCol w:w="993"/>
      </w:tblGrid>
      <w:tr w:rsidR="005613B9" w:rsidTr="00C6402E">
        <w:trPr>
          <w:trHeight w:val="267"/>
          <w:jc w:val="center"/>
        </w:trPr>
        <w:tc>
          <w:tcPr>
            <w:tcW w:w="598" w:type="dxa"/>
            <w:vMerge w:val="restart"/>
            <w:vAlign w:val="center"/>
          </w:tcPr>
          <w:p w:rsidR="005613B9" w:rsidRPr="00D416CA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ت</w:t>
            </w:r>
          </w:p>
        </w:tc>
        <w:tc>
          <w:tcPr>
            <w:tcW w:w="2070" w:type="dxa"/>
            <w:vMerge w:val="restart"/>
            <w:vAlign w:val="center"/>
          </w:tcPr>
          <w:p w:rsidR="005613B9" w:rsidRPr="00D416CA" w:rsidRDefault="005613B9" w:rsidP="00C6402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8944" w:type="dxa"/>
            <w:gridSpan w:val="25"/>
            <w:vMerge w:val="restart"/>
            <w:vAlign w:val="center"/>
          </w:tcPr>
          <w:p w:rsidR="005613B9" w:rsidRDefault="005613B9" w:rsidP="00C6402E">
            <w:pPr>
              <w:jc w:val="center"/>
              <w:rPr>
                <w:rtl/>
                <w:lang w:bidi="ar-IQ"/>
              </w:rPr>
            </w:pPr>
            <w:r w:rsidRPr="00D416CA">
              <w:rPr>
                <w:rFonts w:hint="cs"/>
                <w:sz w:val="50"/>
                <w:szCs w:val="50"/>
                <w:rtl/>
                <w:lang w:bidi="ar-IQ"/>
              </w:rPr>
              <w:t>عدد ساعات وتواريخ الغياب</w:t>
            </w:r>
          </w:p>
        </w:tc>
        <w:tc>
          <w:tcPr>
            <w:tcW w:w="1420" w:type="dxa"/>
            <w:gridSpan w:val="4"/>
            <w:vAlign w:val="center"/>
          </w:tcPr>
          <w:p w:rsidR="005613B9" w:rsidRPr="00D416CA" w:rsidRDefault="005613B9" w:rsidP="00C6402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rtl/>
                <w:lang w:bidi="ar-IQ"/>
              </w:rPr>
              <w:t>امتحانات شفهية</w:t>
            </w:r>
          </w:p>
        </w:tc>
        <w:tc>
          <w:tcPr>
            <w:tcW w:w="2197" w:type="dxa"/>
            <w:gridSpan w:val="5"/>
            <w:vAlign w:val="center"/>
          </w:tcPr>
          <w:p w:rsidR="005613B9" w:rsidRPr="00D416CA" w:rsidRDefault="005613B9" w:rsidP="00C6402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متحانات التحريرية</w:t>
            </w:r>
          </w:p>
        </w:tc>
        <w:tc>
          <w:tcPr>
            <w:tcW w:w="993" w:type="dxa"/>
            <w:vMerge w:val="restart"/>
            <w:vAlign w:val="center"/>
          </w:tcPr>
          <w:p w:rsidR="005613B9" w:rsidRPr="00D416CA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النهائية</w:t>
            </w:r>
          </w:p>
        </w:tc>
      </w:tr>
      <w:tr w:rsidR="005613B9" w:rsidTr="00C6402E">
        <w:trPr>
          <w:trHeight w:val="70"/>
          <w:jc w:val="center"/>
        </w:trPr>
        <w:tc>
          <w:tcPr>
            <w:tcW w:w="598" w:type="dxa"/>
            <w:vMerge/>
            <w:vAlign w:val="center"/>
          </w:tcPr>
          <w:p w:rsidR="005613B9" w:rsidRPr="00D416CA" w:rsidRDefault="005613B9" w:rsidP="00C6402E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070" w:type="dxa"/>
            <w:vMerge/>
            <w:vAlign w:val="center"/>
          </w:tcPr>
          <w:p w:rsidR="005613B9" w:rsidRDefault="005613B9" w:rsidP="00C6402E">
            <w:pPr>
              <w:rPr>
                <w:rtl/>
                <w:lang w:bidi="ar-IQ"/>
              </w:rPr>
            </w:pPr>
          </w:p>
        </w:tc>
        <w:tc>
          <w:tcPr>
            <w:tcW w:w="8944" w:type="dxa"/>
            <w:gridSpan w:val="25"/>
            <w:vMerge/>
            <w:vAlign w:val="center"/>
          </w:tcPr>
          <w:p w:rsidR="005613B9" w:rsidRDefault="005613B9" w:rsidP="00C6402E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Default="005613B9" w:rsidP="00C6402E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364" w:type="dxa"/>
            <w:vAlign w:val="center"/>
          </w:tcPr>
          <w:p w:rsidR="005613B9" w:rsidRDefault="005613B9" w:rsidP="00C6402E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364" w:type="dxa"/>
            <w:vAlign w:val="center"/>
          </w:tcPr>
          <w:p w:rsidR="005613B9" w:rsidRDefault="005613B9" w:rsidP="00C6402E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332" w:type="dxa"/>
            <w:vAlign w:val="center"/>
          </w:tcPr>
          <w:p w:rsidR="005613B9" w:rsidRDefault="005613B9" w:rsidP="00C6402E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398" w:type="dxa"/>
            <w:vAlign w:val="center"/>
          </w:tcPr>
          <w:p w:rsidR="005613B9" w:rsidRPr="00D416CA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66" w:type="dxa"/>
            <w:vAlign w:val="center"/>
          </w:tcPr>
          <w:p w:rsidR="005613B9" w:rsidRPr="00D416CA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66" w:type="dxa"/>
            <w:vAlign w:val="center"/>
          </w:tcPr>
          <w:p w:rsidR="005613B9" w:rsidRPr="00D416CA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500" w:type="dxa"/>
            <w:vAlign w:val="center"/>
          </w:tcPr>
          <w:p w:rsidR="005613B9" w:rsidRPr="00D416CA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567" w:type="dxa"/>
            <w:vAlign w:val="center"/>
          </w:tcPr>
          <w:p w:rsidR="005613B9" w:rsidRPr="00D416CA" w:rsidRDefault="005613B9" w:rsidP="00C6402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sz w:val="14"/>
                <w:szCs w:val="14"/>
                <w:rtl/>
                <w:lang w:bidi="ar-IQ"/>
              </w:rPr>
              <w:t>مجموع</w:t>
            </w:r>
          </w:p>
        </w:tc>
        <w:tc>
          <w:tcPr>
            <w:tcW w:w="993" w:type="dxa"/>
            <w:vMerge/>
          </w:tcPr>
          <w:p w:rsidR="005613B9" w:rsidRDefault="005613B9" w:rsidP="00C6402E">
            <w:pPr>
              <w:rPr>
                <w:rtl/>
                <w:lang w:bidi="ar-IQ"/>
              </w:rPr>
            </w:pPr>
          </w:p>
        </w:tc>
      </w:tr>
      <w:tr w:rsidR="005613B9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070" w:type="dxa"/>
            <w:vAlign w:val="center"/>
          </w:tcPr>
          <w:p w:rsidR="005613B9" w:rsidRPr="005613B9" w:rsidRDefault="005613B9" w:rsidP="005613B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613B9" w:rsidRPr="00E06895" w:rsidRDefault="005613B9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613B9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070" w:type="dxa"/>
            <w:vAlign w:val="center"/>
          </w:tcPr>
          <w:p w:rsidR="005613B9" w:rsidRPr="005613B9" w:rsidRDefault="005613B9" w:rsidP="005613B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613B9" w:rsidRPr="00E06895" w:rsidRDefault="005613B9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613B9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070" w:type="dxa"/>
            <w:vAlign w:val="center"/>
          </w:tcPr>
          <w:p w:rsidR="005613B9" w:rsidRPr="005613B9" w:rsidRDefault="005613B9" w:rsidP="005613B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613B9" w:rsidRPr="00E06895" w:rsidRDefault="005613B9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613B9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070" w:type="dxa"/>
            <w:vAlign w:val="center"/>
          </w:tcPr>
          <w:p w:rsidR="005613B9" w:rsidRPr="005613B9" w:rsidRDefault="005613B9" w:rsidP="005613B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613B9" w:rsidRPr="00E06895" w:rsidRDefault="005613B9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613B9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070" w:type="dxa"/>
            <w:vAlign w:val="center"/>
          </w:tcPr>
          <w:p w:rsidR="005613B9" w:rsidRPr="005613B9" w:rsidRDefault="005613B9" w:rsidP="005613B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613B9" w:rsidRPr="00E06895" w:rsidRDefault="005613B9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613B9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070" w:type="dxa"/>
            <w:vAlign w:val="center"/>
          </w:tcPr>
          <w:p w:rsidR="005613B9" w:rsidRPr="005613B9" w:rsidRDefault="005613B9" w:rsidP="005613B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613B9" w:rsidRPr="00E06895" w:rsidRDefault="005613B9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613B9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613B9" w:rsidRPr="00E06895" w:rsidRDefault="005613B9" w:rsidP="00C6402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2070" w:type="dxa"/>
            <w:vAlign w:val="center"/>
          </w:tcPr>
          <w:p w:rsidR="005613B9" w:rsidRPr="005613B9" w:rsidRDefault="005613B9" w:rsidP="005613B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613B9" w:rsidRPr="00E06895" w:rsidRDefault="005613B9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613B9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070" w:type="dxa"/>
            <w:vAlign w:val="center"/>
          </w:tcPr>
          <w:p w:rsidR="005613B9" w:rsidRPr="005613B9" w:rsidRDefault="005613B9" w:rsidP="005613B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613B9" w:rsidRPr="00E06895" w:rsidRDefault="005613B9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613B9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2070" w:type="dxa"/>
            <w:vAlign w:val="center"/>
          </w:tcPr>
          <w:p w:rsidR="005613B9" w:rsidRPr="005613B9" w:rsidRDefault="005613B9" w:rsidP="005613B9">
            <w:pPr>
              <w:rPr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613B9" w:rsidRPr="00E06895" w:rsidRDefault="005613B9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613B9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070" w:type="dxa"/>
            <w:vAlign w:val="center"/>
          </w:tcPr>
          <w:p w:rsidR="005613B9" w:rsidRPr="005613B9" w:rsidRDefault="005613B9" w:rsidP="005613B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613B9" w:rsidRPr="00E06895" w:rsidRDefault="005613B9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613B9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2070" w:type="dxa"/>
            <w:vAlign w:val="center"/>
          </w:tcPr>
          <w:p w:rsidR="005613B9" w:rsidRPr="005613B9" w:rsidRDefault="005613B9" w:rsidP="005613B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613B9" w:rsidRPr="00E06895" w:rsidRDefault="005613B9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613B9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2070" w:type="dxa"/>
            <w:vAlign w:val="center"/>
          </w:tcPr>
          <w:p w:rsidR="005613B9" w:rsidRPr="005613B9" w:rsidRDefault="005613B9" w:rsidP="005613B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613B9" w:rsidRPr="00E06895" w:rsidRDefault="005613B9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613B9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2070" w:type="dxa"/>
            <w:vAlign w:val="center"/>
          </w:tcPr>
          <w:p w:rsidR="005613B9" w:rsidRPr="005613B9" w:rsidRDefault="005613B9" w:rsidP="005613B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613B9" w:rsidRPr="00E06895" w:rsidRDefault="005613B9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613B9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2070" w:type="dxa"/>
            <w:vAlign w:val="center"/>
          </w:tcPr>
          <w:p w:rsidR="005613B9" w:rsidRPr="005613B9" w:rsidRDefault="005613B9" w:rsidP="005613B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613B9" w:rsidRPr="00E06895" w:rsidRDefault="005613B9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613B9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070" w:type="dxa"/>
            <w:vAlign w:val="center"/>
          </w:tcPr>
          <w:p w:rsidR="005613B9" w:rsidRPr="005613B9" w:rsidRDefault="005613B9" w:rsidP="005613B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613B9" w:rsidRPr="00E06895" w:rsidRDefault="005613B9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613B9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2070" w:type="dxa"/>
            <w:vAlign w:val="center"/>
          </w:tcPr>
          <w:p w:rsidR="005613B9" w:rsidRPr="005613B9" w:rsidRDefault="005613B9" w:rsidP="005613B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613B9" w:rsidRPr="00E06895" w:rsidRDefault="005613B9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613B9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2070" w:type="dxa"/>
            <w:vAlign w:val="center"/>
          </w:tcPr>
          <w:p w:rsidR="005613B9" w:rsidRPr="005613B9" w:rsidRDefault="005613B9" w:rsidP="005613B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613B9" w:rsidRPr="00E06895" w:rsidRDefault="005613B9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613B9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2070" w:type="dxa"/>
            <w:vAlign w:val="center"/>
          </w:tcPr>
          <w:p w:rsidR="005613B9" w:rsidRPr="005613B9" w:rsidRDefault="005613B9" w:rsidP="005613B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613B9" w:rsidRPr="00E06895" w:rsidRDefault="005613B9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613B9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2070" w:type="dxa"/>
            <w:vAlign w:val="center"/>
          </w:tcPr>
          <w:p w:rsidR="005613B9" w:rsidRPr="005613B9" w:rsidRDefault="005613B9" w:rsidP="005613B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613B9" w:rsidRPr="00E06895" w:rsidRDefault="005613B9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613B9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2070" w:type="dxa"/>
            <w:vAlign w:val="center"/>
          </w:tcPr>
          <w:p w:rsidR="005613B9" w:rsidRPr="005613B9" w:rsidRDefault="005613B9" w:rsidP="005613B9">
            <w:pPr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613B9" w:rsidRPr="00E06895" w:rsidRDefault="005613B9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613B9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2070" w:type="dxa"/>
            <w:vAlign w:val="center"/>
          </w:tcPr>
          <w:p w:rsidR="005613B9" w:rsidRPr="005613B9" w:rsidRDefault="005613B9" w:rsidP="00C640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613B9" w:rsidRPr="00E06895" w:rsidRDefault="005613B9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613B9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2070" w:type="dxa"/>
            <w:vAlign w:val="center"/>
          </w:tcPr>
          <w:p w:rsidR="005613B9" w:rsidRPr="005613B9" w:rsidRDefault="005613B9" w:rsidP="005613B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613B9" w:rsidRPr="00E06895" w:rsidRDefault="005613B9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613B9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2070" w:type="dxa"/>
          </w:tcPr>
          <w:p w:rsidR="005613B9" w:rsidRPr="005613B9" w:rsidRDefault="005613B9" w:rsidP="005613B9">
            <w:pPr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613B9" w:rsidRPr="00E06895" w:rsidRDefault="005613B9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613B9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613B9" w:rsidRPr="00E06895" w:rsidRDefault="005613B9" w:rsidP="00C6402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2070" w:type="dxa"/>
          </w:tcPr>
          <w:p w:rsidR="005613B9" w:rsidRPr="005613B9" w:rsidRDefault="005613B9" w:rsidP="005613B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613B9" w:rsidRPr="00E06895" w:rsidRDefault="005613B9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613B9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2070" w:type="dxa"/>
            <w:vAlign w:val="center"/>
          </w:tcPr>
          <w:p w:rsidR="005613B9" w:rsidRPr="005613B9" w:rsidRDefault="005613B9" w:rsidP="005613B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613B9" w:rsidRPr="00E06895" w:rsidRDefault="005613B9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613B9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6</w:t>
            </w:r>
          </w:p>
        </w:tc>
        <w:tc>
          <w:tcPr>
            <w:tcW w:w="2070" w:type="dxa"/>
            <w:vAlign w:val="center"/>
          </w:tcPr>
          <w:p w:rsidR="005613B9" w:rsidRPr="005613B9" w:rsidRDefault="005613B9" w:rsidP="005613B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613B9" w:rsidRPr="00E06895" w:rsidRDefault="005613B9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613B9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7</w:t>
            </w:r>
          </w:p>
        </w:tc>
        <w:tc>
          <w:tcPr>
            <w:tcW w:w="2070" w:type="dxa"/>
            <w:vAlign w:val="center"/>
          </w:tcPr>
          <w:p w:rsidR="005613B9" w:rsidRPr="005613B9" w:rsidRDefault="005613B9" w:rsidP="005613B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613B9" w:rsidRPr="00E06895" w:rsidRDefault="005613B9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613B9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8</w:t>
            </w:r>
          </w:p>
        </w:tc>
        <w:tc>
          <w:tcPr>
            <w:tcW w:w="2070" w:type="dxa"/>
            <w:vAlign w:val="center"/>
          </w:tcPr>
          <w:p w:rsidR="005613B9" w:rsidRPr="005613B9" w:rsidRDefault="005613B9" w:rsidP="005613B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613B9" w:rsidRPr="00E06895" w:rsidRDefault="005613B9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613B9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9</w:t>
            </w:r>
          </w:p>
        </w:tc>
        <w:tc>
          <w:tcPr>
            <w:tcW w:w="2070" w:type="dxa"/>
            <w:vAlign w:val="center"/>
          </w:tcPr>
          <w:p w:rsidR="005613B9" w:rsidRPr="005613B9" w:rsidRDefault="005613B9" w:rsidP="005613B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613B9" w:rsidRPr="00E06895" w:rsidRDefault="005613B9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5613B9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2070" w:type="dxa"/>
            <w:vAlign w:val="center"/>
          </w:tcPr>
          <w:p w:rsidR="005613B9" w:rsidRPr="005613B9" w:rsidRDefault="005613B9" w:rsidP="005613B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5613B9" w:rsidRPr="00E06895" w:rsidRDefault="005613B9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5613B9" w:rsidRPr="00E06895" w:rsidRDefault="005613B9" w:rsidP="00C6402E">
            <w:pPr>
              <w:rPr>
                <w:b/>
                <w:bCs/>
                <w:rtl/>
                <w:lang w:bidi="ar-IQ"/>
              </w:rPr>
            </w:pPr>
          </w:p>
        </w:tc>
      </w:tr>
    </w:tbl>
    <w:p w:rsidR="005613B9" w:rsidRDefault="005613B9">
      <w:pPr>
        <w:rPr>
          <w:b/>
          <w:bCs/>
          <w:rtl/>
          <w:lang w:bidi="ar-IQ"/>
        </w:rPr>
      </w:pPr>
    </w:p>
    <w:tbl>
      <w:tblPr>
        <w:tblStyle w:val="a3"/>
        <w:bidiVisual/>
        <w:tblW w:w="16222" w:type="dxa"/>
        <w:jc w:val="center"/>
        <w:tblInd w:w="-379" w:type="dxa"/>
        <w:tblLayout w:type="fixed"/>
        <w:tblLook w:val="04A0" w:firstRow="1" w:lastRow="0" w:firstColumn="1" w:lastColumn="0" w:noHBand="0" w:noVBand="1"/>
      </w:tblPr>
      <w:tblGrid>
        <w:gridCol w:w="598"/>
        <w:gridCol w:w="2070"/>
        <w:gridCol w:w="359"/>
        <w:gridCol w:w="359"/>
        <w:gridCol w:w="359"/>
        <w:gridCol w:w="359"/>
        <w:gridCol w:w="358"/>
        <w:gridCol w:w="358"/>
        <w:gridCol w:w="357"/>
        <w:gridCol w:w="357"/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60"/>
        <w:gridCol w:w="360"/>
        <w:gridCol w:w="364"/>
        <w:gridCol w:w="364"/>
        <w:gridCol w:w="332"/>
        <w:gridCol w:w="398"/>
        <w:gridCol w:w="366"/>
        <w:gridCol w:w="366"/>
        <w:gridCol w:w="500"/>
        <w:gridCol w:w="567"/>
        <w:gridCol w:w="993"/>
      </w:tblGrid>
      <w:tr w:rsidR="00C6402E" w:rsidTr="00C6402E">
        <w:trPr>
          <w:trHeight w:val="267"/>
          <w:jc w:val="center"/>
        </w:trPr>
        <w:tc>
          <w:tcPr>
            <w:tcW w:w="598" w:type="dxa"/>
            <w:vMerge w:val="restart"/>
            <w:vAlign w:val="center"/>
          </w:tcPr>
          <w:p w:rsidR="00C6402E" w:rsidRPr="00D416CA" w:rsidRDefault="00C6402E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ت</w:t>
            </w:r>
          </w:p>
        </w:tc>
        <w:tc>
          <w:tcPr>
            <w:tcW w:w="2070" w:type="dxa"/>
            <w:vMerge w:val="restart"/>
            <w:vAlign w:val="center"/>
          </w:tcPr>
          <w:p w:rsidR="00C6402E" w:rsidRPr="00D416CA" w:rsidRDefault="00C6402E" w:rsidP="00C6402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8944" w:type="dxa"/>
            <w:gridSpan w:val="25"/>
            <w:vMerge w:val="restart"/>
            <w:vAlign w:val="center"/>
          </w:tcPr>
          <w:p w:rsidR="00C6402E" w:rsidRDefault="00C6402E" w:rsidP="00C6402E">
            <w:pPr>
              <w:jc w:val="center"/>
              <w:rPr>
                <w:rtl/>
                <w:lang w:bidi="ar-IQ"/>
              </w:rPr>
            </w:pPr>
            <w:r w:rsidRPr="00D416CA">
              <w:rPr>
                <w:rFonts w:hint="cs"/>
                <w:sz w:val="50"/>
                <w:szCs w:val="50"/>
                <w:rtl/>
                <w:lang w:bidi="ar-IQ"/>
              </w:rPr>
              <w:t>عدد ساعات وتواريخ الغياب</w:t>
            </w:r>
          </w:p>
        </w:tc>
        <w:tc>
          <w:tcPr>
            <w:tcW w:w="1420" w:type="dxa"/>
            <w:gridSpan w:val="4"/>
            <w:vAlign w:val="center"/>
          </w:tcPr>
          <w:p w:rsidR="00C6402E" w:rsidRPr="00D416CA" w:rsidRDefault="00C6402E" w:rsidP="00C6402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06895">
              <w:rPr>
                <w:rFonts w:hint="cs"/>
                <w:b/>
                <w:bCs/>
                <w:rtl/>
                <w:lang w:bidi="ar-IQ"/>
              </w:rPr>
              <w:t>امتحانات شفهية</w:t>
            </w:r>
          </w:p>
        </w:tc>
        <w:tc>
          <w:tcPr>
            <w:tcW w:w="2197" w:type="dxa"/>
            <w:gridSpan w:val="5"/>
            <w:vAlign w:val="center"/>
          </w:tcPr>
          <w:p w:rsidR="00C6402E" w:rsidRPr="00D416CA" w:rsidRDefault="00C6402E" w:rsidP="00C6402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متحانات التحريرية</w:t>
            </w:r>
          </w:p>
        </w:tc>
        <w:tc>
          <w:tcPr>
            <w:tcW w:w="993" w:type="dxa"/>
            <w:vMerge w:val="restart"/>
            <w:vAlign w:val="center"/>
          </w:tcPr>
          <w:p w:rsidR="00C6402E" w:rsidRPr="00D416CA" w:rsidRDefault="00C6402E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النهائية</w:t>
            </w:r>
          </w:p>
        </w:tc>
      </w:tr>
      <w:tr w:rsidR="00C6402E" w:rsidTr="00C6402E">
        <w:trPr>
          <w:trHeight w:val="70"/>
          <w:jc w:val="center"/>
        </w:trPr>
        <w:tc>
          <w:tcPr>
            <w:tcW w:w="598" w:type="dxa"/>
            <w:vMerge/>
            <w:vAlign w:val="center"/>
          </w:tcPr>
          <w:p w:rsidR="00C6402E" w:rsidRPr="00D416CA" w:rsidRDefault="00C6402E" w:rsidP="00C6402E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070" w:type="dxa"/>
            <w:vMerge/>
            <w:vAlign w:val="center"/>
          </w:tcPr>
          <w:p w:rsidR="00C6402E" w:rsidRDefault="00C6402E" w:rsidP="00C6402E">
            <w:pPr>
              <w:rPr>
                <w:rtl/>
                <w:lang w:bidi="ar-IQ"/>
              </w:rPr>
            </w:pPr>
          </w:p>
        </w:tc>
        <w:tc>
          <w:tcPr>
            <w:tcW w:w="8944" w:type="dxa"/>
            <w:gridSpan w:val="25"/>
            <w:vMerge/>
            <w:vAlign w:val="center"/>
          </w:tcPr>
          <w:p w:rsidR="00C6402E" w:rsidRDefault="00C6402E" w:rsidP="00C6402E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C6402E" w:rsidRDefault="00C6402E" w:rsidP="00C6402E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364" w:type="dxa"/>
            <w:vAlign w:val="center"/>
          </w:tcPr>
          <w:p w:rsidR="00C6402E" w:rsidRDefault="00C6402E" w:rsidP="00C6402E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364" w:type="dxa"/>
            <w:vAlign w:val="center"/>
          </w:tcPr>
          <w:p w:rsidR="00C6402E" w:rsidRDefault="00C6402E" w:rsidP="00C6402E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332" w:type="dxa"/>
            <w:vAlign w:val="center"/>
          </w:tcPr>
          <w:p w:rsidR="00C6402E" w:rsidRDefault="00C6402E" w:rsidP="00C6402E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398" w:type="dxa"/>
            <w:vAlign w:val="center"/>
          </w:tcPr>
          <w:p w:rsidR="00C6402E" w:rsidRPr="00D416CA" w:rsidRDefault="00C6402E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66" w:type="dxa"/>
            <w:vAlign w:val="center"/>
          </w:tcPr>
          <w:p w:rsidR="00C6402E" w:rsidRPr="00D416CA" w:rsidRDefault="00C6402E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66" w:type="dxa"/>
            <w:vAlign w:val="center"/>
          </w:tcPr>
          <w:p w:rsidR="00C6402E" w:rsidRPr="00D416CA" w:rsidRDefault="00C6402E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500" w:type="dxa"/>
            <w:vAlign w:val="center"/>
          </w:tcPr>
          <w:p w:rsidR="00C6402E" w:rsidRPr="00D416CA" w:rsidRDefault="00C6402E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567" w:type="dxa"/>
            <w:vAlign w:val="center"/>
          </w:tcPr>
          <w:p w:rsidR="00C6402E" w:rsidRPr="00D416CA" w:rsidRDefault="00C6402E" w:rsidP="00C6402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416CA">
              <w:rPr>
                <w:rFonts w:hint="cs"/>
                <w:sz w:val="14"/>
                <w:szCs w:val="14"/>
                <w:rtl/>
                <w:lang w:bidi="ar-IQ"/>
              </w:rPr>
              <w:t>مجموع</w:t>
            </w:r>
          </w:p>
        </w:tc>
        <w:tc>
          <w:tcPr>
            <w:tcW w:w="993" w:type="dxa"/>
            <w:vMerge/>
          </w:tcPr>
          <w:p w:rsidR="00C6402E" w:rsidRDefault="00C6402E" w:rsidP="00C6402E">
            <w:pPr>
              <w:rPr>
                <w:rtl/>
                <w:lang w:bidi="ar-IQ"/>
              </w:rPr>
            </w:pPr>
          </w:p>
        </w:tc>
      </w:tr>
      <w:tr w:rsidR="009E6AA3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9E6AA3" w:rsidRPr="007E18B6" w:rsidRDefault="009E6AA3" w:rsidP="00C6413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1</w:t>
            </w:r>
          </w:p>
        </w:tc>
        <w:tc>
          <w:tcPr>
            <w:tcW w:w="2070" w:type="dxa"/>
            <w:vAlign w:val="center"/>
          </w:tcPr>
          <w:p w:rsidR="009E6AA3" w:rsidRPr="00C6402E" w:rsidRDefault="009E6AA3" w:rsidP="00C640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9E6AA3" w:rsidRPr="00E06895" w:rsidRDefault="009E6AA3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9E6AA3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9E6AA3" w:rsidRPr="007E18B6" w:rsidRDefault="009E6AA3" w:rsidP="00C6413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2</w:t>
            </w:r>
          </w:p>
        </w:tc>
        <w:tc>
          <w:tcPr>
            <w:tcW w:w="2070" w:type="dxa"/>
            <w:vAlign w:val="center"/>
          </w:tcPr>
          <w:p w:rsidR="009E6AA3" w:rsidRPr="00C6402E" w:rsidRDefault="009E6AA3" w:rsidP="00C640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9E6AA3" w:rsidRPr="00E06895" w:rsidRDefault="009E6AA3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9E6AA3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9E6AA3" w:rsidRPr="007E18B6" w:rsidRDefault="009E6AA3" w:rsidP="00C6413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2070" w:type="dxa"/>
            <w:vAlign w:val="center"/>
          </w:tcPr>
          <w:p w:rsidR="009E6AA3" w:rsidRPr="00C6402E" w:rsidRDefault="009E6AA3" w:rsidP="00C640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9E6AA3" w:rsidRPr="00E06895" w:rsidRDefault="009E6AA3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9E6AA3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9E6AA3" w:rsidRPr="007E18B6" w:rsidRDefault="009E6AA3" w:rsidP="00C6413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4</w:t>
            </w:r>
          </w:p>
        </w:tc>
        <w:tc>
          <w:tcPr>
            <w:tcW w:w="2070" w:type="dxa"/>
            <w:vAlign w:val="center"/>
          </w:tcPr>
          <w:p w:rsidR="009E6AA3" w:rsidRPr="00C6402E" w:rsidRDefault="009E6AA3" w:rsidP="00C640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9E6AA3" w:rsidRPr="00E06895" w:rsidRDefault="009E6AA3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9E6AA3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9E6AA3" w:rsidRPr="007E18B6" w:rsidRDefault="009E6AA3" w:rsidP="00C6413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5</w:t>
            </w:r>
          </w:p>
        </w:tc>
        <w:tc>
          <w:tcPr>
            <w:tcW w:w="2070" w:type="dxa"/>
            <w:vAlign w:val="center"/>
          </w:tcPr>
          <w:p w:rsidR="009E6AA3" w:rsidRPr="00C6402E" w:rsidRDefault="009E6AA3" w:rsidP="00C640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9E6AA3" w:rsidRPr="00E06895" w:rsidRDefault="009E6AA3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9E6AA3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9E6AA3" w:rsidRPr="007E18B6" w:rsidRDefault="009E6AA3" w:rsidP="00C6413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6</w:t>
            </w:r>
          </w:p>
        </w:tc>
        <w:tc>
          <w:tcPr>
            <w:tcW w:w="2070" w:type="dxa"/>
            <w:vAlign w:val="center"/>
          </w:tcPr>
          <w:p w:rsidR="009E6AA3" w:rsidRPr="00C6402E" w:rsidRDefault="009E6AA3" w:rsidP="00C640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9E6AA3" w:rsidRPr="00E06895" w:rsidRDefault="009E6AA3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9E6AA3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9E6AA3" w:rsidRPr="007E18B6" w:rsidRDefault="009E6AA3" w:rsidP="00C6413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7</w:t>
            </w:r>
          </w:p>
        </w:tc>
        <w:tc>
          <w:tcPr>
            <w:tcW w:w="2070" w:type="dxa"/>
            <w:vAlign w:val="center"/>
          </w:tcPr>
          <w:p w:rsidR="009E6AA3" w:rsidRPr="00C6402E" w:rsidRDefault="009E6AA3" w:rsidP="00C640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9E6AA3" w:rsidRPr="00E06895" w:rsidRDefault="009E6AA3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9E6AA3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9E6AA3" w:rsidRPr="007E18B6" w:rsidRDefault="009E6AA3" w:rsidP="00C6413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2070" w:type="dxa"/>
            <w:vAlign w:val="center"/>
          </w:tcPr>
          <w:p w:rsidR="009E6AA3" w:rsidRPr="00C6402E" w:rsidRDefault="009E6AA3" w:rsidP="00C640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9E6AA3" w:rsidRPr="00E06895" w:rsidRDefault="009E6AA3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9E6AA3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9E6AA3" w:rsidRPr="007E18B6" w:rsidRDefault="009E6AA3" w:rsidP="00C6413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9</w:t>
            </w:r>
          </w:p>
        </w:tc>
        <w:tc>
          <w:tcPr>
            <w:tcW w:w="2070" w:type="dxa"/>
            <w:vAlign w:val="center"/>
          </w:tcPr>
          <w:p w:rsidR="009E6AA3" w:rsidRPr="00C6402E" w:rsidRDefault="009E6AA3" w:rsidP="00C640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9E6AA3" w:rsidRPr="00E06895" w:rsidRDefault="009E6AA3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9E6AA3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9E6AA3" w:rsidRPr="007E18B6" w:rsidRDefault="009E6AA3" w:rsidP="00C6413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0</w:t>
            </w:r>
          </w:p>
        </w:tc>
        <w:tc>
          <w:tcPr>
            <w:tcW w:w="2070" w:type="dxa"/>
            <w:vAlign w:val="center"/>
          </w:tcPr>
          <w:p w:rsidR="009E6AA3" w:rsidRPr="00C6402E" w:rsidRDefault="009E6AA3" w:rsidP="00C640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9E6AA3" w:rsidRPr="00E06895" w:rsidRDefault="009E6AA3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9E6AA3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9E6AA3" w:rsidRPr="007E18B6" w:rsidRDefault="009E6AA3" w:rsidP="00C6413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41</w:t>
            </w:r>
          </w:p>
        </w:tc>
        <w:tc>
          <w:tcPr>
            <w:tcW w:w="2070" w:type="dxa"/>
            <w:vAlign w:val="center"/>
          </w:tcPr>
          <w:p w:rsidR="009E6AA3" w:rsidRPr="00C6402E" w:rsidRDefault="009E6AA3" w:rsidP="00C640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9E6AA3" w:rsidRPr="00E06895" w:rsidRDefault="009E6AA3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9E6AA3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9E6AA3" w:rsidRPr="007E18B6" w:rsidRDefault="009E6AA3" w:rsidP="00C6413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2</w:t>
            </w:r>
          </w:p>
        </w:tc>
        <w:tc>
          <w:tcPr>
            <w:tcW w:w="2070" w:type="dxa"/>
            <w:vAlign w:val="center"/>
          </w:tcPr>
          <w:p w:rsidR="009E6AA3" w:rsidRPr="00C6402E" w:rsidRDefault="009E6AA3" w:rsidP="00C640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9E6AA3" w:rsidRPr="00E06895" w:rsidRDefault="009E6AA3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9E6AA3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9E6AA3" w:rsidRPr="007E18B6" w:rsidRDefault="009E6AA3" w:rsidP="00C6413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E18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3</w:t>
            </w:r>
          </w:p>
        </w:tc>
        <w:tc>
          <w:tcPr>
            <w:tcW w:w="2070" w:type="dxa"/>
            <w:vAlign w:val="center"/>
          </w:tcPr>
          <w:p w:rsidR="009E6AA3" w:rsidRPr="00C6402E" w:rsidRDefault="009E6AA3" w:rsidP="00C640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9E6AA3" w:rsidRPr="00E06895" w:rsidRDefault="009E6AA3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9E6AA3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4</w:t>
            </w:r>
          </w:p>
        </w:tc>
        <w:tc>
          <w:tcPr>
            <w:tcW w:w="2070" w:type="dxa"/>
            <w:vAlign w:val="center"/>
          </w:tcPr>
          <w:p w:rsidR="009E6AA3" w:rsidRPr="00C6402E" w:rsidRDefault="009E6AA3" w:rsidP="00C640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bookmarkStart w:id="0" w:name="_GoBack"/>
            <w:bookmarkEnd w:id="0"/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9E6AA3" w:rsidRPr="00E06895" w:rsidRDefault="009E6AA3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9E6AA3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5</w:t>
            </w:r>
          </w:p>
        </w:tc>
        <w:tc>
          <w:tcPr>
            <w:tcW w:w="2070" w:type="dxa"/>
            <w:vAlign w:val="center"/>
          </w:tcPr>
          <w:p w:rsidR="009E6AA3" w:rsidRPr="00C6402E" w:rsidRDefault="009E6AA3" w:rsidP="00C640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9E6AA3" w:rsidRPr="00E06895" w:rsidRDefault="009E6AA3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9E6AA3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6</w:t>
            </w:r>
          </w:p>
        </w:tc>
        <w:tc>
          <w:tcPr>
            <w:tcW w:w="2070" w:type="dxa"/>
            <w:vAlign w:val="center"/>
          </w:tcPr>
          <w:p w:rsidR="009E6AA3" w:rsidRPr="00C6402E" w:rsidRDefault="009E6AA3" w:rsidP="00C640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9E6AA3" w:rsidRPr="00E06895" w:rsidRDefault="009E6AA3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9E6AA3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7</w:t>
            </w:r>
          </w:p>
        </w:tc>
        <w:tc>
          <w:tcPr>
            <w:tcW w:w="2070" w:type="dxa"/>
            <w:vAlign w:val="center"/>
          </w:tcPr>
          <w:p w:rsidR="009E6AA3" w:rsidRPr="00C6402E" w:rsidRDefault="009E6AA3" w:rsidP="00C640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9E6AA3" w:rsidRPr="00E06895" w:rsidRDefault="009E6AA3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9E6AA3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8</w:t>
            </w:r>
          </w:p>
        </w:tc>
        <w:tc>
          <w:tcPr>
            <w:tcW w:w="2070" w:type="dxa"/>
            <w:vAlign w:val="center"/>
          </w:tcPr>
          <w:p w:rsidR="009E6AA3" w:rsidRPr="00C6402E" w:rsidRDefault="009E6AA3" w:rsidP="00C640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9E6AA3" w:rsidRPr="00E06895" w:rsidRDefault="009E6AA3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9E6AA3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9</w:t>
            </w:r>
          </w:p>
        </w:tc>
        <w:tc>
          <w:tcPr>
            <w:tcW w:w="2070" w:type="dxa"/>
            <w:vAlign w:val="center"/>
          </w:tcPr>
          <w:p w:rsidR="009E6AA3" w:rsidRPr="00C6402E" w:rsidRDefault="009E6AA3" w:rsidP="00C640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9E6AA3" w:rsidRPr="00E06895" w:rsidRDefault="009E6AA3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9E6AA3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0</w:t>
            </w:r>
          </w:p>
        </w:tc>
        <w:tc>
          <w:tcPr>
            <w:tcW w:w="2070" w:type="dxa"/>
            <w:vAlign w:val="center"/>
          </w:tcPr>
          <w:p w:rsidR="009E6AA3" w:rsidRPr="00C6402E" w:rsidRDefault="009E6AA3" w:rsidP="00C640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9E6AA3" w:rsidRPr="00E06895" w:rsidRDefault="009E6AA3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9E6AA3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1</w:t>
            </w:r>
          </w:p>
        </w:tc>
        <w:tc>
          <w:tcPr>
            <w:tcW w:w="2070" w:type="dxa"/>
            <w:vAlign w:val="center"/>
          </w:tcPr>
          <w:p w:rsidR="009E6AA3" w:rsidRPr="00C6402E" w:rsidRDefault="009E6AA3" w:rsidP="00C878B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9E6AA3" w:rsidRPr="00E06895" w:rsidRDefault="009E6AA3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9E6AA3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2</w:t>
            </w:r>
          </w:p>
        </w:tc>
        <w:tc>
          <w:tcPr>
            <w:tcW w:w="2070" w:type="dxa"/>
            <w:vAlign w:val="center"/>
          </w:tcPr>
          <w:p w:rsidR="009E6AA3" w:rsidRPr="00C6402E" w:rsidRDefault="009E6AA3" w:rsidP="00C878B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9E6AA3" w:rsidRPr="00E06895" w:rsidRDefault="009E6AA3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9E6AA3" w:rsidRPr="00E06895" w:rsidTr="00C878B8">
        <w:trPr>
          <w:trHeight w:val="342"/>
          <w:jc w:val="center"/>
        </w:trPr>
        <w:tc>
          <w:tcPr>
            <w:tcW w:w="5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70" w:type="dxa"/>
          </w:tcPr>
          <w:p w:rsidR="009E6AA3" w:rsidRPr="00C6402E" w:rsidRDefault="009E6AA3" w:rsidP="00C6402E">
            <w:pPr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9E6AA3" w:rsidRPr="00E06895" w:rsidRDefault="009E6AA3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9E6AA3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9E6AA3" w:rsidRPr="00E06895" w:rsidRDefault="009E6AA3" w:rsidP="00C6402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70" w:type="dxa"/>
          </w:tcPr>
          <w:p w:rsidR="009E6AA3" w:rsidRPr="005613B9" w:rsidRDefault="009E6AA3" w:rsidP="00C6402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9E6AA3" w:rsidRPr="00E06895" w:rsidRDefault="009E6AA3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9E6AA3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70" w:type="dxa"/>
            <w:vAlign w:val="center"/>
          </w:tcPr>
          <w:p w:rsidR="009E6AA3" w:rsidRPr="005613B9" w:rsidRDefault="009E6AA3" w:rsidP="00C640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9E6AA3" w:rsidRPr="00E06895" w:rsidRDefault="009E6AA3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9E6AA3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70" w:type="dxa"/>
            <w:vAlign w:val="center"/>
          </w:tcPr>
          <w:p w:rsidR="009E6AA3" w:rsidRPr="005613B9" w:rsidRDefault="009E6AA3" w:rsidP="00C640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9E6AA3" w:rsidRPr="00E06895" w:rsidRDefault="009E6AA3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9E6AA3" w:rsidRPr="00E06895" w:rsidRDefault="009E6AA3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C878B8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70" w:type="dxa"/>
            <w:vAlign w:val="center"/>
          </w:tcPr>
          <w:p w:rsidR="00C878B8" w:rsidRPr="005613B9" w:rsidRDefault="00C878B8" w:rsidP="00C640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C878B8" w:rsidRPr="00E06895" w:rsidRDefault="00C878B8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C878B8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70" w:type="dxa"/>
            <w:vAlign w:val="center"/>
          </w:tcPr>
          <w:p w:rsidR="00C878B8" w:rsidRPr="005613B9" w:rsidRDefault="00C878B8" w:rsidP="00C640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C878B8" w:rsidRPr="00E06895" w:rsidRDefault="00C878B8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C878B8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70" w:type="dxa"/>
            <w:vAlign w:val="center"/>
          </w:tcPr>
          <w:p w:rsidR="00C878B8" w:rsidRPr="005613B9" w:rsidRDefault="00C878B8" w:rsidP="00C640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C878B8" w:rsidRPr="00E06895" w:rsidRDefault="00C878B8" w:rsidP="00C6402E">
            <w:pPr>
              <w:rPr>
                <w:b/>
                <w:bCs/>
                <w:rtl/>
                <w:lang w:bidi="ar-IQ"/>
              </w:rPr>
            </w:pPr>
          </w:p>
        </w:tc>
      </w:tr>
      <w:tr w:rsidR="00C878B8" w:rsidRPr="00E06895" w:rsidTr="00C6402E">
        <w:trPr>
          <w:trHeight w:val="340"/>
          <w:jc w:val="center"/>
        </w:trPr>
        <w:tc>
          <w:tcPr>
            <w:tcW w:w="59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70" w:type="dxa"/>
            <w:vAlign w:val="center"/>
          </w:tcPr>
          <w:p w:rsidR="00C878B8" w:rsidRPr="005613B9" w:rsidRDefault="00C878B8" w:rsidP="00C640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9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0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4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2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98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66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vAlign w:val="center"/>
          </w:tcPr>
          <w:p w:rsidR="00C878B8" w:rsidRPr="00E06895" w:rsidRDefault="00C878B8" w:rsidP="00C6402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</w:tcPr>
          <w:p w:rsidR="00C878B8" w:rsidRPr="00E06895" w:rsidRDefault="00C878B8" w:rsidP="00C6402E">
            <w:pPr>
              <w:rPr>
                <w:b/>
                <w:bCs/>
                <w:rtl/>
                <w:lang w:bidi="ar-IQ"/>
              </w:rPr>
            </w:pPr>
          </w:p>
        </w:tc>
      </w:tr>
    </w:tbl>
    <w:p w:rsidR="00C6402E" w:rsidRPr="00E06895" w:rsidRDefault="00C6402E">
      <w:pPr>
        <w:rPr>
          <w:b/>
          <w:bCs/>
          <w:lang w:bidi="ar-IQ"/>
        </w:rPr>
      </w:pPr>
    </w:p>
    <w:sectPr w:rsidR="00C6402E" w:rsidRPr="00E06895" w:rsidSect="00E06895">
      <w:pgSz w:w="16838" w:h="11906" w:orient="landscape"/>
      <w:pgMar w:top="426" w:right="820" w:bottom="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753"/>
    <w:rsid w:val="000420F7"/>
    <w:rsid w:val="0008131A"/>
    <w:rsid w:val="00171797"/>
    <w:rsid w:val="00193F6A"/>
    <w:rsid w:val="00246C81"/>
    <w:rsid w:val="002A3993"/>
    <w:rsid w:val="002A4169"/>
    <w:rsid w:val="00327847"/>
    <w:rsid w:val="00351C20"/>
    <w:rsid w:val="00367FAA"/>
    <w:rsid w:val="003C6B89"/>
    <w:rsid w:val="003F341B"/>
    <w:rsid w:val="004C68D8"/>
    <w:rsid w:val="0051345E"/>
    <w:rsid w:val="00551C2A"/>
    <w:rsid w:val="005613B9"/>
    <w:rsid w:val="005811B0"/>
    <w:rsid w:val="005A5A95"/>
    <w:rsid w:val="005D4D6A"/>
    <w:rsid w:val="005E32DA"/>
    <w:rsid w:val="00652CF2"/>
    <w:rsid w:val="0068085C"/>
    <w:rsid w:val="006A2DAE"/>
    <w:rsid w:val="006C72FD"/>
    <w:rsid w:val="006F02B1"/>
    <w:rsid w:val="00762DFD"/>
    <w:rsid w:val="007975A9"/>
    <w:rsid w:val="007B3A5F"/>
    <w:rsid w:val="007E18B6"/>
    <w:rsid w:val="008A05C9"/>
    <w:rsid w:val="00914DBC"/>
    <w:rsid w:val="009579AC"/>
    <w:rsid w:val="009E6AA3"/>
    <w:rsid w:val="00A85DAE"/>
    <w:rsid w:val="00A86A91"/>
    <w:rsid w:val="00C6402E"/>
    <w:rsid w:val="00C775B7"/>
    <w:rsid w:val="00C878B8"/>
    <w:rsid w:val="00C92622"/>
    <w:rsid w:val="00CC3595"/>
    <w:rsid w:val="00CD41F4"/>
    <w:rsid w:val="00CE73D5"/>
    <w:rsid w:val="00D416CA"/>
    <w:rsid w:val="00E06895"/>
    <w:rsid w:val="00E13753"/>
    <w:rsid w:val="00E8620C"/>
    <w:rsid w:val="00FC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8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87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8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87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D17C-1AC8-42C4-9FB7-C5AD4363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O</dc:creator>
  <cp:keywords/>
  <dc:description/>
  <cp:lastModifiedBy>DR.Ahmed Saker 2o1O</cp:lastModifiedBy>
  <cp:revision>12</cp:revision>
  <cp:lastPrinted>2014-12-04T20:26:00Z</cp:lastPrinted>
  <dcterms:created xsi:type="dcterms:W3CDTF">2014-12-04T16:17:00Z</dcterms:created>
  <dcterms:modified xsi:type="dcterms:W3CDTF">2015-01-28T06:35:00Z</dcterms:modified>
</cp:coreProperties>
</file>